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02" w:rsidRDefault="00FF7932" w:rsidP="00825024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b/>
          <w:sz w:val="28"/>
          <w:szCs w:val="28"/>
          <w:lang w:val="en"/>
        </w:rPr>
        <w:t>Morphological chara</w:t>
      </w:r>
      <w:r w:rsidR="002615AF" w:rsidRPr="0036000B">
        <w:rPr>
          <w:rFonts w:ascii="Times New Roman" w:hAnsi="Times New Roman" w:cs="Times New Roman"/>
          <w:b/>
          <w:sz w:val="28"/>
          <w:szCs w:val="28"/>
          <w:lang w:val="en"/>
        </w:rPr>
        <w:t>cteristics of pleural adhesions</w:t>
      </w:r>
      <w:r w:rsidRPr="0036000B">
        <w:rPr>
          <w:rFonts w:ascii="Times New Roman" w:hAnsi="Times New Roman" w:cs="Times New Roman"/>
          <w:b/>
          <w:sz w:val="28"/>
          <w:szCs w:val="28"/>
          <w:lang w:val="en"/>
        </w:rPr>
        <w:t xml:space="preserve"> dep</w:t>
      </w:r>
      <w:r w:rsidR="00AD5C99" w:rsidRPr="0036000B">
        <w:rPr>
          <w:rFonts w:ascii="Times New Roman" w:hAnsi="Times New Roman" w:cs="Times New Roman"/>
          <w:b/>
          <w:sz w:val="28"/>
          <w:szCs w:val="28"/>
          <w:lang w:val="en"/>
        </w:rPr>
        <w:t>ending</w:t>
      </w:r>
      <w:r w:rsidR="002615AF" w:rsidRPr="0036000B">
        <w:rPr>
          <w:rFonts w:ascii="Times New Roman" w:hAnsi="Times New Roman" w:cs="Times New Roman"/>
          <w:b/>
          <w:sz w:val="28"/>
          <w:szCs w:val="28"/>
          <w:lang w:val="en"/>
        </w:rPr>
        <w:t xml:space="preserve"> on time of arising</w:t>
      </w:r>
      <w:r w:rsidRPr="0036000B">
        <w:rPr>
          <w:rFonts w:ascii="Times New Roman" w:hAnsi="Times New Roman" w:cs="Times New Roman"/>
          <w:b/>
          <w:sz w:val="28"/>
          <w:szCs w:val="28"/>
          <w:lang w:val="en"/>
        </w:rPr>
        <w:br/>
      </w:r>
      <w:r w:rsidRPr="0036000B">
        <w:rPr>
          <w:rFonts w:ascii="Times New Roman" w:hAnsi="Times New Roman" w:cs="Times New Roman"/>
          <w:b/>
          <w:sz w:val="24"/>
          <w:szCs w:val="24"/>
          <w:lang w:val="en"/>
        </w:rPr>
        <w:t>V</w:t>
      </w:r>
      <w:proofErr w:type="spellStart"/>
      <w:r w:rsidR="0036000B">
        <w:rPr>
          <w:rFonts w:ascii="Times New Roman" w:hAnsi="Times New Roman" w:cs="Times New Roman"/>
          <w:b/>
          <w:sz w:val="24"/>
          <w:szCs w:val="24"/>
          <w:lang w:val="en-US"/>
        </w:rPr>
        <w:t>italiy</w:t>
      </w:r>
      <w:proofErr w:type="spellEnd"/>
      <w:r w:rsidR="003600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000B">
        <w:rPr>
          <w:rFonts w:ascii="Times New Roman" w:hAnsi="Times New Roman" w:cs="Times New Roman"/>
          <w:b/>
          <w:sz w:val="24"/>
          <w:szCs w:val="24"/>
          <w:lang w:val="en"/>
        </w:rPr>
        <w:t>V</w:t>
      </w:r>
      <w:r w:rsidR="00534FD6" w:rsidRPr="0036000B">
        <w:rPr>
          <w:rFonts w:ascii="Times New Roman" w:hAnsi="Times New Roman" w:cs="Times New Roman"/>
          <w:b/>
          <w:sz w:val="24"/>
          <w:szCs w:val="24"/>
          <w:lang w:val="en"/>
        </w:rPr>
        <w:t>. Makarov, A</w:t>
      </w:r>
      <w:r w:rsidR="0036000B">
        <w:rPr>
          <w:rFonts w:ascii="Times New Roman" w:hAnsi="Times New Roman" w:cs="Times New Roman"/>
          <w:b/>
          <w:sz w:val="24"/>
          <w:szCs w:val="24"/>
          <w:lang w:val="en"/>
        </w:rPr>
        <w:t xml:space="preserve">nna </w:t>
      </w:r>
      <w:r w:rsidR="00534FD6" w:rsidRPr="0036000B">
        <w:rPr>
          <w:rFonts w:ascii="Times New Roman" w:hAnsi="Times New Roman" w:cs="Times New Roman"/>
          <w:b/>
          <w:sz w:val="24"/>
          <w:szCs w:val="24"/>
          <w:lang w:val="en"/>
        </w:rPr>
        <w:t xml:space="preserve">O. </w:t>
      </w:r>
      <w:proofErr w:type="spellStart"/>
      <w:r w:rsidR="00534FD6" w:rsidRPr="0036000B">
        <w:rPr>
          <w:rFonts w:ascii="Times New Roman" w:hAnsi="Times New Roman" w:cs="Times New Roman"/>
          <w:b/>
          <w:sz w:val="24"/>
          <w:szCs w:val="24"/>
          <w:lang w:val="en"/>
        </w:rPr>
        <w:t>Syrovaya</w:t>
      </w:r>
      <w:proofErr w:type="spellEnd"/>
      <w:r w:rsidRPr="0036000B">
        <w:rPr>
          <w:rFonts w:ascii="Times New Roman" w:hAnsi="Times New Roman" w:cs="Times New Roman"/>
          <w:b/>
          <w:sz w:val="24"/>
          <w:szCs w:val="24"/>
          <w:lang w:val="en"/>
        </w:rPr>
        <w:t>, V</w:t>
      </w:r>
      <w:r w:rsidR="0036000B">
        <w:rPr>
          <w:rFonts w:ascii="Times New Roman" w:hAnsi="Times New Roman" w:cs="Times New Roman"/>
          <w:b/>
          <w:sz w:val="24"/>
          <w:szCs w:val="24"/>
          <w:lang w:val="en"/>
        </w:rPr>
        <w:t xml:space="preserve">ladimir </w:t>
      </w:r>
      <w:r w:rsidRPr="0036000B">
        <w:rPr>
          <w:rFonts w:ascii="Times New Roman" w:hAnsi="Times New Roman" w:cs="Times New Roman"/>
          <w:b/>
          <w:sz w:val="24"/>
          <w:szCs w:val="24"/>
          <w:lang w:val="en"/>
        </w:rPr>
        <w:t>A</w:t>
      </w:r>
      <w:r w:rsidR="00534FD6" w:rsidRPr="0036000B">
        <w:rPr>
          <w:rFonts w:ascii="Times New Roman" w:hAnsi="Times New Roman" w:cs="Times New Roman"/>
          <w:b/>
          <w:sz w:val="24"/>
          <w:szCs w:val="24"/>
          <w:lang w:val="en"/>
        </w:rPr>
        <w:t>.</w:t>
      </w:r>
      <w:r w:rsidRPr="0036000B">
        <w:rPr>
          <w:rFonts w:ascii="Times New Roman" w:hAnsi="Times New Roman" w:cs="Times New Roman"/>
          <w:b/>
          <w:sz w:val="24"/>
          <w:szCs w:val="24"/>
          <w:lang w:val="en"/>
        </w:rPr>
        <w:t xml:space="preserve"> Makarov</w:t>
      </w:r>
      <w:r w:rsidR="0036000B">
        <w:rPr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proofErr w:type="spellStart"/>
      <w:r w:rsidR="0036000B">
        <w:rPr>
          <w:rFonts w:ascii="Times New Roman" w:hAnsi="Times New Roman" w:cs="Times New Roman"/>
          <w:b/>
          <w:sz w:val="24"/>
          <w:szCs w:val="24"/>
          <w:lang w:val="en"/>
        </w:rPr>
        <w:t>Evgeniya</w:t>
      </w:r>
      <w:proofErr w:type="spellEnd"/>
      <w:r w:rsidR="0036000B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534FD6" w:rsidRPr="0036000B">
        <w:rPr>
          <w:rFonts w:ascii="Times New Roman" w:hAnsi="Times New Roman" w:cs="Times New Roman"/>
          <w:b/>
          <w:sz w:val="24"/>
          <w:szCs w:val="24"/>
          <w:lang w:val="en"/>
        </w:rPr>
        <w:t xml:space="preserve">R. </w:t>
      </w:r>
      <w:proofErr w:type="spellStart"/>
      <w:r w:rsidR="00534FD6" w:rsidRPr="0036000B">
        <w:rPr>
          <w:rFonts w:ascii="Times New Roman" w:hAnsi="Times New Roman" w:cs="Times New Roman"/>
          <w:b/>
          <w:sz w:val="24"/>
          <w:szCs w:val="24"/>
          <w:lang w:val="en"/>
        </w:rPr>
        <w:t>Grabovetskaya</w:t>
      </w:r>
      <w:proofErr w:type="spellEnd"/>
      <w:r w:rsidRPr="0036000B">
        <w:rPr>
          <w:rFonts w:ascii="Times New Roman" w:hAnsi="Times New Roman" w:cs="Times New Roman"/>
          <w:b/>
          <w:sz w:val="24"/>
          <w:szCs w:val="24"/>
          <w:lang w:val="en"/>
        </w:rPr>
        <w:br/>
      </w:r>
      <w:proofErr w:type="spellStart"/>
      <w:r w:rsidRPr="009B5047">
        <w:rPr>
          <w:rFonts w:ascii="Times New Roman" w:hAnsi="Times New Roman" w:cs="Times New Roman"/>
          <w:i/>
          <w:sz w:val="24"/>
          <w:szCs w:val="24"/>
          <w:lang w:val="en"/>
        </w:rPr>
        <w:t>Kharkiv</w:t>
      </w:r>
      <w:proofErr w:type="spellEnd"/>
      <w:r w:rsidRPr="009B5047">
        <w:rPr>
          <w:rFonts w:ascii="Times New Roman" w:hAnsi="Times New Roman" w:cs="Times New Roman"/>
          <w:i/>
          <w:sz w:val="24"/>
          <w:szCs w:val="24"/>
          <w:lang w:val="en"/>
        </w:rPr>
        <w:t xml:space="preserve"> National Medical University</w:t>
      </w:r>
      <w:r w:rsidR="009B5047">
        <w:rPr>
          <w:rFonts w:ascii="Times New Roman" w:hAnsi="Times New Roman" w:cs="Times New Roman"/>
          <w:i/>
          <w:sz w:val="24"/>
          <w:szCs w:val="24"/>
          <w:lang w:val="en"/>
        </w:rPr>
        <w:t xml:space="preserve">, </w:t>
      </w:r>
      <w:r w:rsidR="00D30C52">
        <w:rPr>
          <w:rFonts w:ascii="Times New Roman" w:hAnsi="Times New Roman" w:cs="Times New Roman"/>
          <w:i/>
          <w:sz w:val="24"/>
          <w:szCs w:val="24"/>
          <w:lang w:val="en"/>
        </w:rPr>
        <w:t xml:space="preserve">4 </w:t>
      </w:r>
      <w:proofErr w:type="spellStart"/>
      <w:r w:rsidR="00D30C52">
        <w:rPr>
          <w:rFonts w:ascii="Times New Roman" w:hAnsi="Times New Roman" w:cs="Times New Roman"/>
          <w:i/>
          <w:sz w:val="24"/>
          <w:szCs w:val="24"/>
          <w:lang w:val="en"/>
        </w:rPr>
        <w:t>Nauky</w:t>
      </w:r>
      <w:proofErr w:type="spellEnd"/>
      <w:r w:rsidR="00D30C52">
        <w:rPr>
          <w:rFonts w:ascii="Times New Roman" w:hAnsi="Times New Roman" w:cs="Times New Roman"/>
          <w:i/>
          <w:sz w:val="24"/>
          <w:szCs w:val="24"/>
          <w:lang w:val="en"/>
        </w:rPr>
        <w:t xml:space="preserve"> Avenue, </w:t>
      </w:r>
      <w:proofErr w:type="spellStart"/>
      <w:r w:rsidR="00EF0E62">
        <w:rPr>
          <w:rFonts w:ascii="Times New Roman" w:hAnsi="Times New Roman" w:cs="Times New Roman"/>
          <w:i/>
          <w:sz w:val="24"/>
          <w:szCs w:val="24"/>
          <w:lang w:val="en"/>
        </w:rPr>
        <w:t>Kharkiv</w:t>
      </w:r>
      <w:proofErr w:type="spellEnd"/>
      <w:r w:rsidR="00EF0E62">
        <w:rPr>
          <w:rFonts w:ascii="Times New Roman" w:hAnsi="Times New Roman" w:cs="Times New Roman"/>
          <w:i/>
          <w:sz w:val="24"/>
          <w:szCs w:val="24"/>
          <w:lang w:val="en"/>
        </w:rPr>
        <w:t xml:space="preserve"> 61022, </w:t>
      </w:r>
      <w:r w:rsidR="00D30C52">
        <w:rPr>
          <w:rFonts w:ascii="Times New Roman" w:hAnsi="Times New Roman" w:cs="Times New Roman"/>
          <w:i/>
          <w:sz w:val="24"/>
          <w:szCs w:val="24"/>
          <w:lang w:val="en"/>
        </w:rPr>
        <w:t>Ukraine</w:t>
      </w:r>
    </w:p>
    <w:p w:rsidR="00825024" w:rsidRPr="009B5047" w:rsidRDefault="00825024" w:rsidP="00825024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"/>
        </w:rPr>
        <w:t>graboveckaya@inbox.ru</w:t>
      </w:r>
    </w:p>
    <w:p w:rsidR="00825024" w:rsidRPr="00825024" w:rsidRDefault="00EF0E62" w:rsidP="00825024">
      <w:pPr>
        <w:spacing w:after="0" w:line="48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en"/>
        </w:rPr>
      </w:pPr>
      <w:r w:rsidRPr="00825024">
        <w:rPr>
          <w:rFonts w:ascii="Times New Roman" w:hAnsi="Times New Roman" w:cs="Times New Roman"/>
          <w:b/>
          <w:caps/>
          <w:sz w:val="24"/>
          <w:szCs w:val="24"/>
          <w:lang w:val="en"/>
        </w:rPr>
        <w:t>Abstract</w:t>
      </w:r>
    </w:p>
    <w:p w:rsidR="00EF0E62" w:rsidRPr="0036000B" w:rsidRDefault="00EF0E62" w:rsidP="008250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5024">
        <w:rPr>
          <w:rFonts w:ascii="Times New Roman" w:hAnsi="Times New Roman" w:cs="Times New Roman"/>
          <w:sz w:val="24"/>
          <w:szCs w:val="24"/>
          <w:lang w:val="en"/>
        </w:rPr>
        <w:tab/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Experiments show that the formation of adhesions begins with initial development of exudative purulent inflammation followed by productive inflammation with active proliferation of macrophage cellular elements. 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Neutrophilic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filtration of granulation tissue is long-termed, with a tendency to secondary suppuration. Transformation of granulation tissue into fibrous tissue occurs from day 14 to 30. On the 60</w:t>
      </w:r>
      <w:r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ay, volume adhesions accompanied by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hyalinosis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subpleural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-US"/>
        </w:rPr>
        <w:t>pleurogenic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-US"/>
        </w:rPr>
        <w:t>pneumosclerosis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 a tendency to pulmonary sclerosis develop. </w:t>
      </w:r>
    </w:p>
    <w:p w:rsidR="00EF0E62" w:rsidRPr="0036000B" w:rsidRDefault="00EF0E62" w:rsidP="0082502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00B">
        <w:rPr>
          <w:rFonts w:ascii="Times New Roman" w:hAnsi="Times New Roman" w:cs="Times New Roman"/>
          <w:b/>
          <w:sz w:val="24"/>
          <w:szCs w:val="24"/>
          <w:lang w:val="en"/>
        </w:rPr>
        <w:t>Keywords: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leural cavity, adhesions</w:t>
      </w:r>
      <w:r w:rsidR="00D45C8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D45C88" w:rsidRPr="0036000B">
        <w:rPr>
          <w:rFonts w:ascii="Times New Roman" w:hAnsi="Times New Roman" w:cs="Times New Roman"/>
          <w:sz w:val="24"/>
          <w:szCs w:val="24"/>
          <w:lang w:val="en"/>
        </w:rPr>
        <w:t>empyema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25024" w:rsidRPr="00825024" w:rsidRDefault="00825024" w:rsidP="0082502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en"/>
        </w:rPr>
      </w:pPr>
      <w:r w:rsidRPr="00825024">
        <w:rPr>
          <w:rFonts w:ascii="Times New Roman" w:hAnsi="Times New Roman" w:cs="Times New Roman"/>
          <w:b/>
          <w:caps/>
          <w:sz w:val="24"/>
          <w:szCs w:val="24"/>
          <w:lang w:val="en"/>
        </w:rPr>
        <w:t>Introduction</w:t>
      </w:r>
    </w:p>
    <w:p w:rsidR="00132826" w:rsidRPr="0036000B" w:rsidRDefault="00FF7932" w:rsidP="00D45C8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Nonspecific </w:t>
      </w:r>
      <w:r w:rsidR="00534FD6" w:rsidRPr="0036000B">
        <w:rPr>
          <w:rFonts w:ascii="Times New Roman" w:hAnsi="Times New Roman" w:cs="Times New Roman"/>
          <w:sz w:val="24"/>
          <w:szCs w:val="24"/>
          <w:lang w:val="en"/>
        </w:rPr>
        <w:t>pleural empyema i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ne of the most common pathological pro</w:t>
      </w:r>
      <w:r w:rsidR="00A274C8">
        <w:rPr>
          <w:rFonts w:ascii="Times New Roman" w:hAnsi="Times New Roman" w:cs="Times New Roman"/>
          <w:sz w:val="24"/>
          <w:szCs w:val="24"/>
          <w:lang w:val="en"/>
        </w:rPr>
        <w:t>cesses in thoracic surgery [1, 2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]. De</w:t>
      </w:r>
      <w:r w:rsidR="00E271F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velopment of new surgical technologies </w:t>
      </w:r>
      <w:r w:rsidR="00534FD6" w:rsidRPr="0036000B">
        <w:rPr>
          <w:rFonts w:ascii="Times New Roman" w:hAnsi="Times New Roman" w:cs="Times New Roman"/>
          <w:sz w:val="24"/>
          <w:szCs w:val="24"/>
          <w:lang w:val="en"/>
        </w:rPr>
        <w:t>and conservative therapy</w:t>
      </w:r>
      <w:r w:rsidR="006E44C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this disease aims to improve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results of</w:t>
      </w:r>
      <w:r w:rsidR="006E44C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reatment of patients suffering from</w:t>
      </w:r>
      <w:r w:rsidR="00534FD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no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specific pleural empyema. </w:t>
      </w:r>
      <w:r w:rsidR="00C34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odern developments are mainly directed to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microflora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34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vestigations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with the introduction of new schemes of antibact</w:t>
      </w:r>
      <w:r w:rsidR="00C34644" w:rsidRPr="0036000B">
        <w:rPr>
          <w:rFonts w:ascii="Times New Roman" w:hAnsi="Times New Roman" w:cs="Times New Roman"/>
          <w:sz w:val="24"/>
          <w:szCs w:val="24"/>
          <w:lang w:val="en"/>
        </w:rPr>
        <w:t>erial therapy and sanitation method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, the introduction of ne</w:t>
      </w:r>
      <w:r w:rsidR="00E26FCE">
        <w:rPr>
          <w:rFonts w:ascii="Times New Roman" w:hAnsi="Times New Roman" w:cs="Times New Roman"/>
          <w:sz w:val="24"/>
          <w:szCs w:val="24"/>
          <w:lang w:val="en"/>
        </w:rPr>
        <w:t>w</w:t>
      </w:r>
      <w:r w:rsidR="00E26FCE" w:rsidRPr="00E26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urgical techniques, </w:t>
      </w:r>
      <w:r w:rsidR="001C351B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34644" w:rsidRPr="0036000B">
        <w:rPr>
          <w:rFonts w:ascii="Times New Roman" w:hAnsi="Times New Roman" w:cs="Times New Roman"/>
          <w:sz w:val="24"/>
          <w:szCs w:val="24"/>
          <w:lang w:val="en"/>
        </w:rPr>
        <w:t>perfection of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</w:t>
      </w:r>
      <w:r w:rsidR="00C34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mplex treatment of patients suffering from </w:t>
      </w:r>
      <w:r w:rsidR="00A274C8">
        <w:rPr>
          <w:rFonts w:ascii="Times New Roman" w:hAnsi="Times New Roman" w:cs="Times New Roman"/>
          <w:sz w:val="24"/>
          <w:szCs w:val="24"/>
          <w:lang w:val="en"/>
        </w:rPr>
        <w:t xml:space="preserve">this </w:t>
      </w:r>
      <w:r w:rsidR="00E26FCE" w:rsidRPr="00E26F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A274C8">
        <w:rPr>
          <w:rFonts w:ascii="Times New Roman" w:hAnsi="Times New Roman" w:cs="Times New Roman"/>
          <w:sz w:val="24"/>
          <w:szCs w:val="24"/>
          <w:lang w:val="en"/>
        </w:rPr>
        <w:t xml:space="preserve">pathology [1, 3, </w:t>
      </w:r>
      <w:proofErr w:type="gramStart"/>
      <w:r w:rsidR="00A274C8">
        <w:rPr>
          <w:rFonts w:ascii="Times New Roman" w:hAnsi="Times New Roman" w:cs="Times New Roman"/>
          <w:sz w:val="24"/>
          <w:szCs w:val="24"/>
          <w:lang w:val="en"/>
        </w:rPr>
        <w:t>4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>].</w:t>
      </w:r>
      <w:r w:rsidR="00D45C8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02242" w:rsidRPr="0036000B">
        <w:rPr>
          <w:rFonts w:ascii="Times New Roman" w:hAnsi="Times New Roman" w:cs="Times New Roman"/>
          <w:sz w:val="24"/>
          <w:szCs w:val="24"/>
          <w:lang w:val="en"/>
        </w:rPr>
        <w:t>The number of rigid processe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omplicating the course of acute pleural empyema and leading </w:t>
      </w:r>
      <w:r w:rsidR="00132826" w:rsidRPr="0036000B">
        <w:rPr>
          <w:rFonts w:ascii="Times New Roman" w:hAnsi="Times New Roman" w:cs="Times New Roman"/>
          <w:sz w:val="24"/>
          <w:szCs w:val="24"/>
          <w:lang w:val="en"/>
        </w:rPr>
        <w:t>to the transformatio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32826" w:rsidRPr="0036000B">
        <w:rPr>
          <w:rFonts w:ascii="Times New Roman" w:hAnsi="Times New Roman" w:cs="Times New Roman"/>
          <w:sz w:val="24"/>
          <w:szCs w:val="24"/>
          <w:lang w:val="en"/>
        </w:rPr>
        <w:t>i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13282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chronic form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remains </w:t>
      </w:r>
      <w:r w:rsidR="0013282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t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same </w:t>
      </w:r>
      <w:r w:rsidR="000137F2" w:rsidRPr="0036000B">
        <w:rPr>
          <w:rFonts w:ascii="Times New Roman" w:hAnsi="Times New Roman" w:cs="Times New Roman"/>
          <w:sz w:val="24"/>
          <w:szCs w:val="24"/>
          <w:lang w:val="en"/>
        </w:rPr>
        <w:t>level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in </w:t>
      </w:r>
      <w:r w:rsidR="0013282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limits </w:t>
      </w:r>
      <w:r w:rsidR="00A274C8">
        <w:rPr>
          <w:rFonts w:ascii="Times New Roman" w:hAnsi="Times New Roman" w:cs="Times New Roman"/>
          <w:sz w:val="24"/>
          <w:szCs w:val="24"/>
          <w:lang w:val="en"/>
        </w:rPr>
        <w:t>8.3 - 25% [4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].</w:t>
      </w:r>
    </w:p>
    <w:p w:rsidR="00443BB7" w:rsidRPr="0036000B" w:rsidRDefault="00132826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Nowadays morphological alterations of pleural adhesions</w:t>
      </w:r>
      <w:r w:rsidR="00AB4DF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hich</w:t>
      </w:r>
      <w:r w:rsidR="00B4167F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pend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n time of arising ar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ne of the </w:t>
      </w:r>
      <w:r w:rsidR="00E07855" w:rsidRPr="0036000B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>insufficiently explored</w:t>
      </w:r>
      <w:r w:rsidR="00E07855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problems of nons</w:t>
      </w:r>
      <w:r w:rsidR="000137F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ecific pleural empyema [1, 5]. We found </w:t>
      </w:r>
      <w:r w:rsidR="00102242" w:rsidRPr="0036000B">
        <w:rPr>
          <w:rFonts w:ascii="Times New Roman" w:hAnsi="Times New Roman" w:cs="Times New Roman"/>
          <w:sz w:val="24"/>
          <w:szCs w:val="24"/>
          <w:lang w:val="en"/>
        </w:rPr>
        <w:t>only</w:t>
      </w:r>
      <w:r w:rsidR="00F20AD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ew reports</w:t>
      </w:r>
      <w:r w:rsidR="000137F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43BB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evoted to </w:t>
      </w:r>
      <w:r w:rsidR="000137F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ime-dependent </w:t>
      </w:r>
      <w:r w:rsidR="00443BB7" w:rsidRPr="0036000B">
        <w:rPr>
          <w:rFonts w:ascii="Times New Roman" w:hAnsi="Times New Roman" w:cs="Times New Roman"/>
          <w:sz w:val="24"/>
          <w:szCs w:val="24"/>
          <w:lang w:val="en"/>
        </w:rPr>
        <w:t>morphological alterations of pleural adhesion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E56802" w:rsidRPr="0036000B" w:rsidRDefault="000137F2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4C8">
        <w:rPr>
          <w:rFonts w:ascii="Times New Roman" w:hAnsi="Times New Roman" w:cs="Times New Roman"/>
          <w:sz w:val="24"/>
          <w:szCs w:val="24"/>
          <w:lang w:val="en"/>
        </w:rPr>
        <w:lastRenderedPageBreak/>
        <w:t>The aim of the</w:t>
      </w:r>
      <w:r w:rsidR="00FF7932" w:rsidRPr="00A274C8">
        <w:rPr>
          <w:rFonts w:ascii="Times New Roman" w:hAnsi="Times New Roman" w:cs="Times New Roman"/>
          <w:sz w:val="24"/>
          <w:szCs w:val="24"/>
          <w:lang w:val="en"/>
        </w:rPr>
        <w:t xml:space="preserve"> study</w:t>
      </w:r>
      <w:r w:rsidR="00CD2A7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a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>to investigate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features of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morphological alterations of pleural adhesions that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pe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nd on time of arising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in mature rats.</w:t>
      </w:r>
    </w:p>
    <w:p w:rsidR="00A274C8" w:rsidRPr="00A274C8" w:rsidRDefault="00A274C8" w:rsidP="00A274C8">
      <w:pPr>
        <w:spacing w:after="0" w:line="48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"/>
        </w:rPr>
        <w:t>Materials and methods</w:t>
      </w:r>
    </w:p>
    <w:p w:rsidR="00071310" w:rsidRPr="0036000B" w:rsidRDefault="00EE089B" w:rsidP="00D118F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Both m</w:t>
      </w:r>
      <w:r w:rsidR="00DC113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le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d female </w:t>
      </w:r>
      <w:r w:rsidR="002E304E" w:rsidRPr="0036000B">
        <w:rPr>
          <w:rFonts w:ascii="Times New Roman" w:hAnsi="Times New Roman" w:cs="Times New Roman"/>
          <w:sz w:val="24"/>
          <w:szCs w:val="24"/>
          <w:lang w:val="en"/>
        </w:rPr>
        <w:t>adult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C113C" w:rsidRPr="0036000B">
        <w:rPr>
          <w:rFonts w:ascii="Times New Roman" w:hAnsi="Times New Roman" w:cs="Times New Roman"/>
          <w:sz w:val="24"/>
          <w:szCs w:val="24"/>
          <w:lang w:val="en"/>
        </w:rPr>
        <w:t>rats o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f the WAG strain weighing 180-20</w:t>
      </w:r>
      <w:r w:rsidR="00DC113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0 g 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>(28</w:t>
      </w:r>
      <w:r w:rsidR="00DC113C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animals) were employed in the present study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13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experiment was carried out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in accordance with international principles of the European Convention for the Protection of Vertebrate Animals (Strasbourg, 1985).</w:t>
      </w:r>
      <w:r w:rsidR="00D118F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D0F63" w:rsidRPr="0036000B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071310" w:rsidRPr="0036000B">
        <w:rPr>
          <w:rFonts w:ascii="Times New Roman" w:hAnsi="Times New Roman" w:cs="Times New Roman"/>
          <w:sz w:val="24"/>
          <w:szCs w:val="24"/>
          <w:lang w:val="en"/>
        </w:rPr>
        <w:t>dhesions in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leural cavi</w:t>
      </w:r>
      <w:r w:rsidR="00071310" w:rsidRPr="0036000B">
        <w:rPr>
          <w:rFonts w:ascii="Times New Roman" w:hAnsi="Times New Roman" w:cs="Times New Roman"/>
          <w:sz w:val="24"/>
          <w:szCs w:val="24"/>
          <w:lang w:val="en"/>
        </w:rPr>
        <w:t>ty were simulated according to D.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329C8" w:rsidRPr="0036000B">
        <w:rPr>
          <w:rFonts w:ascii="Times New Roman" w:hAnsi="Times New Roman" w:cs="Times New Roman"/>
          <w:sz w:val="24"/>
          <w:szCs w:val="24"/>
          <w:lang w:val="en"/>
        </w:rPr>
        <w:t>Spensor</w:t>
      </w:r>
      <w:proofErr w:type="spellEnd"/>
      <w:r w:rsidR="00A274C8">
        <w:rPr>
          <w:rFonts w:ascii="Times New Roman" w:hAnsi="Times New Roman" w:cs="Times New Roman"/>
          <w:sz w:val="24"/>
          <w:szCs w:val="24"/>
          <w:lang w:val="en"/>
        </w:rPr>
        <w:t xml:space="preserve"> [6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]</w:t>
      </w:r>
      <w:r w:rsidR="00071310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D60CAB" w:rsidRPr="0036000B" w:rsidRDefault="00FF7932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The experimental anima</w:t>
      </w:r>
      <w:r w:rsidR="005A12D9" w:rsidRPr="0036000B">
        <w:rPr>
          <w:rFonts w:ascii="Times New Roman" w:hAnsi="Times New Roman" w:cs="Times New Roman"/>
          <w:sz w:val="24"/>
          <w:szCs w:val="24"/>
          <w:lang w:val="en"/>
        </w:rPr>
        <w:t>ls were divided into four groups of seve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imals</w:t>
      </w:r>
      <w:r w:rsidR="005A12D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7131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epending on </w:t>
      </w:r>
      <w:r w:rsidR="00793868" w:rsidRPr="0036000B">
        <w:rPr>
          <w:rFonts w:ascii="Times New Roman" w:hAnsi="Times New Roman" w:cs="Times New Roman"/>
          <w:sz w:val="24"/>
          <w:szCs w:val="24"/>
          <w:lang w:val="en"/>
        </w:rPr>
        <w:t>time</w:t>
      </w:r>
      <w:r w:rsidR="0007131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23DE9" w:rsidRPr="0036000B">
        <w:rPr>
          <w:rFonts w:ascii="Times New Roman" w:hAnsi="Times New Roman" w:cs="Times New Roman"/>
          <w:sz w:val="24"/>
          <w:szCs w:val="24"/>
          <w:lang w:val="en"/>
        </w:rPr>
        <w:t>adhesion</w:t>
      </w:r>
      <w:r w:rsidR="0079386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23DE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imulation </w:t>
      </w:r>
      <w:r w:rsidR="00793868" w:rsidRPr="0036000B">
        <w:rPr>
          <w:rFonts w:ascii="Times New Roman" w:hAnsi="Times New Roman" w:cs="Times New Roman"/>
          <w:sz w:val="24"/>
          <w:szCs w:val="24"/>
          <w:lang w:val="en"/>
        </w:rPr>
        <w:t>in the pleural cavity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>. The 1</w:t>
      </w:r>
      <w:r w:rsidR="003D38D9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group </w:t>
      </w:r>
      <w:r w:rsidR="002E304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as examined </w:t>
      </w:r>
      <w:r w:rsidR="005A12D9" w:rsidRPr="0036000B">
        <w:rPr>
          <w:rFonts w:ascii="Times New Roman" w:hAnsi="Times New Roman" w:cs="Times New Roman"/>
          <w:sz w:val="24"/>
          <w:szCs w:val="24"/>
          <w:lang w:val="en"/>
        </w:rPr>
        <w:t>on day14</w:t>
      </w:r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fter initiation of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adh</w:t>
      </w:r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esions in the pleural cavity. The 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3D38D9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nd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group </w:t>
      </w:r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imals </w:t>
      </w:r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as examined </w:t>
      </w:r>
      <w:r w:rsidR="005A12D9" w:rsidRPr="0036000B">
        <w:rPr>
          <w:rFonts w:ascii="Times New Roman" w:hAnsi="Times New Roman" w:cs="Times New Roman"/>
          <w:sz w:val="24"/>
          <w:szCs w:val="24"/>
          <w:lang w:val="en"/>
        </w:rPr>
        <w:t>on day</w:t>
      </w:r>
      <w:r w:rsidR="0074516F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A12D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30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fr</w:t>
      </w:r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m the start of the experiment, 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proofErr w:type="gramStart"/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>3</w:t>
      </w:r>
      <w:r w:rsidR="003D38D9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rd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roup</w:t>
      </w:r>
      <w:proofErr w:type="gramEnd"/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as examined </w:t>
      </w:r>
      <w:r w:rsidR="00D870FD" w:rsidRPr="0036000B">
        <w:rPr>
          <w:rFonts w:ascii="Times New Roman" w:hAnsi="Times New Roman" w:cs="Times New Roman"/>
          <w:sz w:val="24"/>
          <w:szCs w:val="24"/>
          <w:lang w:val="en"/>
        </w:rPr>
        <w:t>on day</w:t>
      </w:r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45, and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3D38D9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3D38D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roup</w:t>
      </w:r>
      <w:r w:rsidR="00D60C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–</w:t>
      </w:r>
      <w:r w:rsidR="00D870F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n day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60.</w:t>
      </w:r>
    </w:p>
    <w:p w:rsidR="00964C79" w:rsidRPr="0036000B" w:rsidRDefault="00325E92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The material obtained in the experiment was used f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or morphological study</w:t>
      </w:r>
      <w:r w:rsidR="004C047E" w:rsidRPr="0036000B">
        <w:rPr>
          <w:rFonts w:ascii="Times New Roman" w:hAnsi="Times New Roman" w:cs="Times New Roman"/>
          <w:sz w:val="24"/>
          <w:szCs w:val="24"/>
          <w:lang w:val="en"/>
        </w:rPr>
        <w:t>.  E</w:t>
      </w:r>
      <w:r w:rsidR="00964C7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xcised </w:t>
      </w:r>
      <w:r w:rsidR="00F70D80" w:rsidRPr="0036000B">
        <w:rPr>
          <w:rFonts w:ascii="Times New Roman" w:hAnsi="Times New Roman" w:cs="Times New Roman"/>
          <w:sz w:val="24"/>
          <w:szCs w:val="24"/>
          <w:lang w:val="en"/>
        </w:rPr>
        <w:t>adhesion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 fragments of the </w:t>
      </w:r>
      <w:r w:rsidR="004C047E" w:rsidRPr="0036000B">
        <w:rPr>
          <w:rFonts w:ascii="Times New Roman" w:hAnsi="Times New Roman" w:cs="Times New Roman"/>
          <w:sz w:val="24"/>
          <w:szCs w:val="24"/>
          <w:lang w:val="en"/>
        </w:rPr>
        <w:t>visceral and parietal pleura along with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C047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djacent parts of </w:t>
      </w:r>
      <w:proofErr w:type="spellStart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subpleural</w:t>
      </w:r>
      <w:proofErr w:type="spellEnd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arenchyma </w:t>
      </w:r>
      <w:r w:rsidR="004C047E" w:rsidRPr="0036000B">
        <w:rPr>
          <w:rFonts w:ascii="Times New Roman" w:hAnsi="Times New Roman" w:cs="Times New Roman"/>
          <w:sz w:val="24"/>
          <w:szCs w:val="24"/>
          <w:lang w:val="en"/>
        </w:rPr>
        <w:t>were morphologically examine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4C047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3B6FA9" w:rsidRPr="0036000B" w:rsidRDefault="00184C44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investigated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material was fixed in 10% neutral formalin. The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t wa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ubjected to </w:t>
      </w:r>
      <w:r w:rsidR="00DB34E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tandard histological processing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="00650C6E" w:rsidRPr="0036000B">
        <w:rPr>
          <w:rFonts w:ascii="Times New Roman" w:hAnsi="Times New Roman" w:cs="Times New Roman"/>
          <w:sz w:val="24"/>
          <w:szCs w:val="24"/>
          <w:lang w:val="en"/>
        </w:rPr>
        <w:t>a series of alcohol solutions of increasing concentration, mixture</w:t>
      </w:r>
      <w:r w:rsidR="001E5A2C">
        <w:rPr>
          <w:rFonts w:ascii="Times New Roman" w:hAnsi="Times New Roman" w:cs="Times New Roman"/>
          <w:sz w:val="24"/>
          <w:szCs w:val="24"/>
          <w:lang w:val="en"/>
        </w:rPr>
        <w:t xml:space="preserve"> of </w:t>
      </w:r>
      <w:proofErr w:type="spellStart"/>
      <w:r w:rsidR="001E5A2C">
        <w:rPr>
          <w:rFonts w:ascii="Times New Roman" w:hAnsi="Times New Roman" w:cs="Times New Roman"/>
          <w:sz w:val="24"/>
          <w:szCs w:val="24"/>
          <w:lang w:val="en"/>
        </w:rPr>
        <w:t>Nikiforov</w:t>
      </w:r>
      <w:proofErr w:type="spellEnd"/>
      <w:r w:rsidR="00650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(96% alcohol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and diethyl ether in the ratio</w:t>
      </w:r>
      <w:r w:rsidR="00650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0D2343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3B6FA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1), </w:t>
      </w:r>
      <w:proofErr w:type="gramStart"/>
      <w:r w:rsidR="003B6FA9" w:rsidRPr="0036000B">
        <w:rPr>
          <w:rFonts w:ascii="Times New Roman" w:hAnsi="Times New Roman" w:cs="Times New Roman"/>
          <w:sz w:val="24"/>
          <w:szCs w:val="24"/>
          <w:lang w:val="en"/>
        </w:rPr>
        <w:t>chloroform</w:t>
      </w:r>
      <w:proofErr w:type="gramEnd"/>
      <w:r w:rsidR="003B6FA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then infiltrate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 </w:t>
      </w:r>
      <w:r w:rsidR="006510D1" w:rsidRPr="0036000B">
        <w:rPr>
          <w:rFonts w:ascii="Times New Roman" w:hAnsi="Times New Roman" w:cs="Times New Roman"/>
          <w:sz w:val="24"/>
          <w:szCs w:val="24"/>
          <w:lang w:val="en"/>
        </w:rPr>
        <w:t>paraffin. The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block</w:t>
      </w:r>
      <w:r w:rsidR="006510D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 formed were cut into serial </w:t>
      </w:r>
      <w:r w:rsidR="006510D1" w:rsidRPr="0036000B">
        <w:rPr>
          <w:rFonts w:ascii="Times New Roman" w:hAnsi="Times New Roman" w:cs="Times New Roman"/>
          <w:sz w:val="24"/>
          <w:szCs w:val="24"/>
          <w:lang w:val="en-US"/>
        </w:rPr>
        <w:t>sections of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973E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4 - 5 </w:t>
      </w:r>
      <w:r w:rsidR="005973E5" w:rsidRPr="0036000B">
        <w:rPr>
          <w:rFonts w:ascii="Times New Roman" w:hAnsi="Times New Roman" w:cs="Times New Roman"/>
          <w:sz w:val="24"/>
          <w:szCs w:val="24"/>
          <w:lang w:val="en"/>
        </w:rPr>
        <w:sym w:font="Symbol" w:char="F06D"/>
      </w:r>
      <w:r w:rsidR="006510D1" w:rsidRPr="0036000B">
        <w:rPr>
          <w:rFonts w:ascii="Times New Roman" w:hAnsi="Times New Roman" w:cs="Times New Roman"/>
          <w:sz w:val="24"/>
          <w:szCs w:val="24"/>
          <w:lang w:val="en"/>
        </w:rPr>
        <w:t>m thick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7F7B87" w:rsidRPr="0036000B" w:rsidRDefault="001B5369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Specimens</w:t>
      </w:r>
      <w:r w:rsidR="006D50C8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sta</w:t>
      </w:r>
      <w:r w:rsidR="00772B1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ed with </w:t>
      </w:r>
      <w:proofErr w:type="spellStart"/>
      <w:r w:rsidR="00772B19" w:rsidRPr="0036000B">
        <w:rPr>
          <w:rFonts w:ascii="Times New Roman" w:hAnsi="Times New Roman" w:cs="Times New Roman"/>
          <w:sz w:val="24"/>
          <w:szCs w:val="24"/>
          <w:lang w:val="en"/>
        </w:rPr>
        <w:t>hematoxylin</w:t>
      </w:r>
      <w:proofErr w:type="spellEnd"/>
      <w:r w:rsidR="00772B1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proofErr w:type="gramStart"/>
      <w:r w:rsidR="00772B19" w:rsidRPr="0036000B">
        <w:rPr>
          <w:rFonts w:ascii="Times New Roman" w:hAnsi="Times New Roman" w:cs="Times New Roman"/>
          <w:sz w:val="24"/>
          <w:szCs w:val="24"/>
          <w:lang w:val="en"/>
        </w:rPr>
        <w:t>eosin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</w:t>
      </w:r>
      <w:proofErr w:type="gramEnd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used to </w:t>
      </w:r>
      <w:r w:rsidR="00772B1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generally assess the </w:t>
      </w:r>
      <w:r w:rsidR="005F4DA8" w:rsidRPr="0036000B">
        <w:rPr>
          <w:rFonts w:ascii="Times New Roman" w:hAnsi="Times New Roman" w:cs="Times New Roman"/>
          <w:sz w:val="24"/>
          <w:szCs w:val="24"/>
          <w:lang w:val="en"/>
        </w:rPr>
        <w:t>condition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the tissue</w:t>
      </w:r>
      <w:r w:rsidR="00772B19"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8959BE"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taining</w:t>
      </w:r>
      <w:r w:rsidR="004842EF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959B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proofErr w:type="spellStart"/>
      <w:r w:rsidR="008959BE" w:rsidRPr="0036000B">
        <w:rPr>
          <w:rFonts w:ascii="Times New Roman" w:hAnsi="Times New Roman" w:cs="Times New Roman"/>
          <w:sz w:val="24"/>
          <w:szCs w:val="24"/>
          <w:lang w:val="en-US"/>
        </w:rPr>
        <w:t>Weigert's</w:t>
      </w:r>
      <w:proofErr w:type="spellEnd"/>
      <w:r w:rsidR="008959BE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stain </w:t>
      </w:r>
      <w:r w:rsidR="004842EF" w:rsidRPr="0036000B">
        <w:rPr>
          <w:rFonts w:ascii="Times New Roman" w:hAnsi="Times New Roman" w:cs="Times New Roman"/>
          <w:sz w:val="24"/>
          <w:szCs w:val="24"/>
          <w:lang w:val="en"/>
        </w:rPr>
        <w:t>for</w:t>
      </w:r>
      <w:r w:rsidR="008959B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elastic fibers and </w:t>
      </w:r>
      <w:r w:rsidR="008959BE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8959BE" w:rsidRPr="0036000B">
        <w:rPr>
          <w:rFonts w:ascii="Times New Roman" w:hAnsi="Times New Roman" w:cs="Times New Roman"/>
          <w:sz w:val="24"/>
          <w:szCs w:val="24"/>
          <w:lang w:val="en-US"/>
        </w:rPr>
        <w:t>Gieson’s</w:t>
      </w:r>
      <w:proofErr w:type="spellEnd"/>
      <w:r w:rsidR="008959BE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F80" w:rsidRPr="0036000B">
        <w:rPr>
          <w:rFonts w:ascii="Times New Roman" w:hAnsi="Times New Roman" w:cs="Times New Roman"/>
          <w:sz w:val="24"/>
          <w:szCs w:val="24"/>
          <w:lang w:val="en-US"/>
        </w:rPr>
        <w:t>picro</w:t>
      </w:r>
      <w:r w:rsidR="008959BE" w:rsidRPr="0036000B">
        <w:rPr>
          <w:rFonts w:ascii="Times New Roman" w:hAnsi="Times New Roman" w:cs="Times New Roman"/>
          <w:sz w:val="24"/>
          <w:szCs w:val="24"/>
          <w:lang w:val="en-US"/>
        </w:rPr>
        <w:t>fuchsin</w:t>
      </w:r>
      <w:proofErr w:type="spellEnd"/>
      <w:r w:rsidR="008959B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as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used for the detection and</w:t>
      </w:r>
      <w:r w:rsidR="008959B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ifferentiation of connectiv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issue structures. </w:t>
      </w:r>
      <w:r w:rsidR="00F4781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complex of </w:t>
      </w:r>
      <w:proofErr w:type="spellStart"/>
      <w:r w:rsidR="00F47818" w:rsidRPr="0036000B">
        <w:rPr>
          <w:rFonts w:ascii="Times New Roman" w:hAnsi="Times New Roman" w:cs="Times New Roman"/>
          <w:sz w:val="24"/>
          <w:szCs w:val="24"/>
          <w:lang w:val="en"/>
        </w:rPr>
        <w:t>histochemical</w:t>
      </w:r>
      <w:proofErr w:type="spellEnd"/>
      <w:r w:rsidR="00F4781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echniques was used </w:t>
      </w:r>
      <w:r w:rsidR="00F47818" w:rsidRPr="0036000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ssess the functional activ</w:t>
      </w:r>
      <w:r w:rsidR="00F47818" w:rsidRPr="0036000B">
        <w:rPr>
          <w:rFonts w:ascii="Times New Roman" w:hAnsi="Times New Roman" w:cs="Times New Roman"/>
          <w:sz w:val="24"/>
          <w:szCs w:val="24"/>
          <w:lang w:val="en"/>
        </w:rPr>
        <w:t>ity of regenerati</w:t>
      </w:r>
      <w:r w:rsidR="008C11A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ng tissues. </w:t>
      </w:r>
      <w:proofErr w:type="spellStart"/>
      <w:r w:rsidR="008C11A0" w:rsidRPr="0036000B">
        <w:rPr>
          <w:rFonts w:ascii="Times New Roman" w:hAnsi="Times New Roman" w:cs="Times New Roman"/>
          <w:sz w:val="24"/>
          <w:szCs w:val="24"/>
          <w:lang w:val="en"/>
        </w:rPr>
        <w:t>Deoxyribonucleo</w:t>
      </w:r>
      <w:proofErr w:type="spellEnd"/>
      <w:r w:rsidR="008C11A0" w:rsidRPr="0036000B">
        <w:rPr>
          <w:rFonts w:ascii="Times New Roman" w:hAnsi="Times New Roman" w:cs="Times New Roman"/>
          <w:sz w:val="24"/>
          <w:szCs w:val="24"/>
          <w:lang w:val="en-US"/>
        </w:rPr>
        <w:t>proteins</w:t>
      </w:r>
      <w:r w:rsidR="00F4781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revealed </w:t>
      </w:r>
      <w:r w:rsidR="00F4781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proofErr w:type="spellStart"/>
      <w:r w:rsidR="00F47818" w:rsidRPr="0036000B">
        <w:rPr>
          <w:rFonts w:ascii="Times New Roman" w:hAnsi="Times New Roman" w:cs="Times New Roman"/>
          <w:sz w:val="24"/>
          <w:szCs w:val="24"/>
          <w:lang w:val="en-US"/>
        </w:rPr>
        <w:t>Feulgen-Rossenbeck</w:t>
      </w:r>
      <w:proofErr w:type="spellEnd"/>
      <w:r w:rsidR="00F4781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reaction</w:t>
      </w:r>
      <w:r w:rsidR="006A52CC" w:rsidRPr="0036000B">
        <w:rPr>
          <w:rFonts w:ascii="Times New Roman" w:hAnsi="Times New Roman" w:cs="Times New Roman"/>
          <w:sz w:val="24"/>
          <w:szCs w:val="24"/>
          <w:lang w:val="en"/>
        </w:rPr>
        <w:t>. Ribonucleoproteins were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tected by </w:t>
      </w:r>
      <w:proofErr w:type="spellStart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Brachet</w:t>
      </w:r>
      <w:r w:rsidR="006A52CC" w:rsidRPr="0036000B">
        <w:rPr>
          <w:rFonts w:ascii="Times New Roman" w:hAnsi="Times New Roman" w:cs="Times New Roman"/>
          <w:sz w:val="24"/>
          <w:szCs w:val="24"/>
          <w:lang w:val="en"/>
        </w:rPr>
        <w:t>’s</w:t>
      </w:r>
      <w:proofErr w:type="spellEnd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m</w:t>
      </w:r>
      <w:r w:rsidR="00214EB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ethod. Staining by Mallory’s method was used to </w:t>
      </w:r>
      <w:r w:rsidR="007F7B87" w:rsidRPr="0036000B">
        <w:rPr>
          <w:rFonts w:ascii="Times New Roman" w:hAnsi="Times New Roman" w:cs="Times New Roman"/>
          <w:sz w:val="24"/>
          <w:szCs w:val="24"/>
          <w:lang w:val="en"/>
        </w:rPr>
        <w:t>assess maturity of</w:t>
      </w:r>
      <w:r w:rsidR="00214EB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F7B87" w:rsidRPr="0036000B">
        <w:rPr>
          <w:rFonts w:ascii="Times New Roman" w:hAnsi="Times New Roman" w:cs="Times New Roman"/>
          <w:sz w:val="24"/>
          <w:szCs w:val="24"/>
          <w:lang w:val="en"/>
        </w:rPr>
        <w:t>connective tissue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Histological and </w:t>
      </w:r>
      <w:proofErr w:type="spellStart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histochemi</w:t>
      </w:r>
      <w:r w:rsidR="007F7B87" w:rsidRPr="0036000B">
        <w:rPr>
          <w:rFonts w:ascii="Times New Roman" w:hAnsi="Times New Roman" w:cs="Times New Roman"/>
          <w:sz w:val="24"/>
          <w:szCs w:val="24"/>
          <w:lang w:val="en"/>
        </w:rPr>
        <w:t>cal</w:t>
      </w:r>
      <w:proofErr w:type="spellEnd"/>
      <w:r w:rsidR="007F7B8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echniques were performed according to recommendations given in </w:t>
      </w:r>
      <w:r w:rsidR="008C11A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7F7B87" w:rsidRPr="0036000B">
        <w:rPr>
          <w:rFonts w:ascii="Times New Roman" w:hAnsi="Times New Roman" w:cs="Times New Roman"/>
          <w:sz w:val="24"/>
          <w:szCs w:val="24"/>
          <w:lang w:val="en"/>
        </w:rPr>
        <w:t>specific m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anual</w:t>
      </w:r>
      <w:r w:rsidR="007F7B87"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1E5A2C">
        <w:rPr>
          <w:rFonts w:ascii="Times New Roman" w:hAnsi="Times New Roman" w:cs="Times New Roman"/>
          <w:sz w:val="24"/>
          <w:szCs w:val="24"/>
          <w:lang w:val="en"/>
        </w:rPr>
        <w:t xml:space="preserve"> [5</w:t>
      </w:r>
      <w:r w:rsidR="00A274C8">
        <w:rPr>
          <w:rFonts w:ascii="Times New Roman" w:hAnsi="Times New Roman" w:cs="Times New Roman"/>
          <w:sz w:val="24"/>
          <w:szCs w:val="24"/>
          <w:lang w:val="en"/>
        </w:rPr>
        <w:t>, 7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].</w:t>
      </w:r>
      <w:bookmarkStart w:id="0" w:name="_GoBack"/>
      <w:bookmarkEnd w:id="0"/>
    </w:p>
    <w:p w:rsidR="005F74D6" w:rsidRPr="0036000B" w:rsidRDefault="00FF7932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lastRenderedPageBreak/>
        <w:t>The complex of</w:t>
      </w:r>
      <w:r w:rsidR="005F74D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histological and </w:t>
      </w:r>
      <w:proofErr w:type="spellStart"/>
      <w:r w:rsidR="005F74D6" w:rsidRPr="0036000B">
        <w:rPr>
          <w:rFonts w:ascii="Times New Roman" w:hAnsi="Times New Roman" w:cs="Times New Roman"/>
          <w:sz w:val="24"/>
          <w:szCs w:val="24"/>
          <w:lang w:val="en"/>
        </w:rPr>
        <w:t>cytophotometric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research</w:t>
      </w:r>
      <w:r w:rsidR="005F74D6" w:rsidRPr="0036000B">
        <w:rPr>
          <w:rFonts w:ascii="Times New Roman" w:hAnsi="Times New Roman" w:cs="Times New Roman"/>
          <w:sz w:val="24"/>
          <w:szCs w:val="24"/>
          <w:lang w:val="en"/>
        </w:rPr>
        <w:t>es was carried out using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Olympus BX-41 microscope with Olympus DP-Soft (Version 3: 1) and Microsoft Excel</w:t>
      </w:r>
      <w:r w:rsidR="008C11A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oftware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0063A" w:rsidRPr="0036000B" w:rsidRDefault="00287295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Immunomorphological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examination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was perform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ed on paraffin sections of 5-6 </w:t>
      </w:r>
      <w:r w:rsidR="005973E5" w:rsidRPr="0036000B">
        <w:rPr>
          <w:rFonts w:ascii="Times New Roman" w:hAnsi="Times New Roman" w:cs="Times New Roman"/>
          <w:sz w:val="24"/>
          <w:szCs w:val="24"/>
          <w:lang w:val="en"/>
        </w:rPr>
        <w:sym w:font="Symbol" w:char="F06D"/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m thick by means of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direct</w:t>
      </w:r>
      <w:r w:rsidR="00606DA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oons method modified by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606DAB" w:rsidRPr="0036000B">
        <w:rPr>
          <w:rFonts w:ascii="Times New Roman" w:hAnsi="Times New Roman" w:cs="Times New Roman"/>
          <w:sz w:val="24"/>
          <w:szCs w:val="24"/>
          <w:lang w:val="en"/>
        </w:rPr>
        <w:t>Brosman</w:t>
      </w:r>
      <w:proofErr w:type="spellEnd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Collagens </w:t>
      </w:r>
      <w:r w:rsidR="00275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er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yped </w:t>
      </w:r>
      <w:r w:rsidR="00275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mo</w:t>
      </w:r>
      <w:r w:rsidR="00947A46" w:rsidRPr="0036000B">
        <w:rPr>
          <w:rFonts w:ascii="Times New Roman" w:hAnsi="Times New Roman" w:cs="Times New Roman"/>
          <w:sz w:val="24"/>
          <w:szCs w:val="24"/>
          <w:lang w:val="en"/>
        </w:rPr>
        <w:t>noclonal antibodies (</w:t>
      </w:r>
      <w:proofErr w:type="spellStart"/>
      <w:r w:rsidR="00947A46" w:rsidRPr="0036000B">
        <w:rPr>
          <w:rFonts w:ascii="Times New Roman" w:hAnsi="Times New Roman" w:cs="Times New Roman"/>
          <w:sz w:val="24"/>
          <w:szCs w:val="24"/>
          <w:lang w:val="en"/>
        </w:rPr>
        <w:t>mAb</w:t>
      </w:r>
      <w:proofErr w:type="spellEnd"/>
      <w:r w:rsidR="00275E48" w:rsidRPr="0036000B">
        <w:rPr>
          <w:rFonts w:ascii="Times New Roman" w:hAnsi="Times New Roman" w:cs="Times New Roman"/>
          <w:sz w:val="24"/>
          <w:szCs w:val="24"/>
          <w:lang w:val="en"/>
        </w:rPr>
        <w:t>) (</w:t>
      </w:r>
      <w:proofErr w:type="spellStart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Serotec</w:t>
      </w:r>
      <w:proofErr w:type="spellEnd"/>
      <w:r w:rsidR="00337747" w:rsidRPr="0036000B">
        <w:rPr>
          <w:rFonts w:ascii="Times New Roman" w:hAnsi="Times New Roman" w:cs="Times New Roman"/>
          <w:sz w:val="24"/>
          <w:szCs w:val="24"/>
          <w:lang w:val="en"/>
        </w:rPr>
        <w:t>) to</w:t>
      </w:r>
      <w:r w:rsidR="00947A4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ollagen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947A4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ypes 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gramEnd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III, and IV. </w:t>
      </w:r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>F (</w:t>
      </w:r>
      <w:proofErr w:type="spellStart"/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>ab</w:t>
      </w:r>
      <w:proofErr w:type="spellEnd"/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>) -</w:t>
      </w:r>
      <w:proofErr w:type="gramStart"/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>2  –</w:t>
      </w:r>
      <w:proofErr w:type="gramEnd"/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 fragments of rabbit anti-mouse </w:t>
      </w:r>
      <w:proofErr w:type="spellStart"/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>immunoglobulin</w:t>
      </w:r>
      <w:r w:rsidR="002D16D8"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proofErr w:type="spellEnd"/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used </w:t>
      </w:r>
      <w:r w:rsidR="000C168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s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fluorescent labels</w:t>
      </w:r>
      <w:r w:rsidR="009916B9" w:rsidRPr="0036000B">
        <w:rPr>
          <w:rFonts w:ascii="Times New Roman" w:hAnsi="Times New Roman" w:cs="Times New Roman"/>
          <w:sz w:val="24"/>
          <w:szCs w:val="24"/>
          <w:lang w:val="en"/>
        </w:rPr>
        <w:t>. Specimens were</w:t>
      </w:r>
      <w:r w:rsidR="00190E7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examined by means of luminescent microscope using color filters</w:t>
      </w:r>
      <w:r w:rsidR="001E5A2C">
        <w:rPr>
          <w:rFonts w:ascii="Times New Roman" w:hAnsi="Times New Roman" w:cs="Times New Roman"/>
          <w:sz w:val="24"/>
          <w:szCs w:val="24"/>
          <w:lang w:val="en"/>
        </w:rPr>
        <w:t xml:space="preserve"> [7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].</w:t>
      </w:r>
      <w:r w:rsidR="00190E7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EF5EC5" w:rsidRPr="0036000B" w:rsidRDefault="001E5A2C" w:rsidP="0036000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</w:t>
      </w:r>
      <w:r w:rsidR="00C0063A" w:rsidRPr="0036000B">
        <w:rPr>
          <w:rFonts w:ascii="Times New Roman" w:hAnsi="Times New Roman" w:cs="Times New Roman"/>
          <w:sz w:val="24"/>
          <w:szCs w:val="24"/>
          <w:lang w:val="en"/>
        </w:rPr>
        <w:t>esults of morphological investigations</w:t>
      </w:r>
      <w:r w:rsidR="0030704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rocessed by </w:t>
      </w:r>
      <w:r w:rsidR="00984A9B" w:rsidRPr="0036000B">
        <w:rPr>
          <w:rFonts w:ascii="Times New Roman" w:hAnsi="Times New Roman" w:cs="Times New Roman"/>
          <w:sz w:val="24"/>
          <w:szCs w:val="24"/>
          <w:lang w:val="en"/>
        </w:rPr>
        <w:t>mathematical statistics method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using analysis o</w:t>
      </w:r>
      <w:r w:rsidR="00984A9B" w:rsidRPr="0036000B">
        <w:rPr>
          <w:rFonts w:ascii="Times New Roman" w:hAnsi="Times New Roman" w:cs="Times New Roman"/>
          <w:sz w:val="24"/>
          <w:szCs w:val="24"/>
          <w:lang w:val="en"/>
        </w:rPr>
        <w:t>f variance. M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ethods of variation</w:t>
      </w:r>
      <w:r w:rsidR="002C74C9" w:rsidRPr="0036000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tatistics </w:t>
      </w:r>
      <w:r w:rsidR="00984A9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llowed </w:t>
      </w:r>
      <w:proofErr w:type="gramStart"/>
      <w:r w:rsidR="00984A9B" w:rsidRPr="0036000B">
        <w:rPr>
          <w:rFonts w:ascii="Times New Roman" w:hAnsi="Times New Roman" w:cs="Times New Roman"/>
          <w:sz w:val="24"/>
          <w:szCs w:val="24"/>
          <w:lang w:val="en"/>
        </w:rPr>
        <w:t>to find</w:t>
      </w:r>
      <w:proofErr w:type="gramEnd"/>
      <w:r w:rsidR="00984A9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the arithmetic</w:t>
      </w:r>
      <w:r w:rsidR="002C74C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l mean,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variance, standard deviation</w:t>
      </w:r>
      <w:r w:rsidR="00BE506E" w:rsidRPr="0036000B">
        <w:rPr>
          <w:rFonts w:ascii="Times New Roman" w:hAnsi="Times New Roman" w:cs="Times New Roman"/>
          <w:sz w:val="24"/>
          <w:szCs w:val="24"/>
          <w:lang w:val="en"/>
        </w:rPr>
        <w:t>, average error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EF5EC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EF5EC5" w:rsidRPr="0036000B">
        <w:rPr>
          <w:rFonts w:ascii="Times New Roman" w:hAnsi="Times New Roman" w:cs="Times New Roman"/>
          <w:sz w:val="24"/>
          <w:szCs w:val="24"/>
          <w:lang w:val="en"/>
        </w:rPr>
        <w:t>probability of difference. The difference between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wo means</w:t>
      </w:r>
      <w:r w:rsidR="00EF5EC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small samples was determined by Student's t Table following the condition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(n</w:t>
      </w:r>
      <w:r w:rsidR="00FF7932" w:rsidRPr="0036000B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+ n</w:t>
      </w:r>
      <w:r w:rsidR="00FF7932" w:rsidRPr="0036000B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2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-2)</w:t>
      </w:r>
      <w:r w:rsidR="00EF5EC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F5EC5" w:rsidRPr="0036000B">
        <w:rPr>
          <w:rFonts w:ascii="Times New Roman" w:hAnsi="Times New Roman" w:cs="Times New Roman"/>
          <w:sz w:val="24"/>
          <w:szCs w:val="24"/>
          <w:lang w:val="en-US"/>
        </w:rPr>
        <w:t>Differences between the data were considered significant at p&lt;0.05 (i.e. P&gt;95%).</w:t>
      </w:r>
      <w:r w:rsidR="00EF5EC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A274C8" w:rsidRPr="00A274C8" w:rsidRDefault="00A274C8" w:rsidP="00A274C8">
      <w:pPr>
        <w:spacing w:after="0" w:line="48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"/>
        </w:rPr>
        <w:t>Results and discussion</w:t>
      </w:r>
    </w:p>
    <w:p w:rsidR="00F51DF0" w:rsidRPr="0036000B" w:rsidRDefault="00766AA1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In experimental animals of the 1</w:t>
      </w:r>
      <w:r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group (the 14</w:t>
      </w:r>
      <w:r w:rsidR="00FF7932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 xml:space="preserve">th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ay since the simulation of adhesions in the pleural cavity), pleura (both visceral and parietal sheets)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was </w:t>
      </w:r>
      <w:r w:rsidR="00E4708B" w:rsidRPr="0036000B">
        <w:rPr>
          <w:rFonts w:ascii="Times New Roman" w:hAnsi="Times New Roman" w:cs="Times New Roman"/>
          <w:sz w:val="24"/>
          <w:szCs w:val="24"/>
          <w:lang w:val="en"/>
        </w:rPr>
        <w:t>dull, edematous</w:t>
      </w:r>
      <w:r w:rsidR="00A7667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slightly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thickened with filamentou</w:t>
      </w:r>
      <w:r w:rsidR="00A7667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 impositions </w:t>
      </w:r>
      <w:r w:rsidR="0054675A" w:rsidRPr="0036000B">
        <w:rPr>
          <w:rFonts w:ascii="Times New Roman" w:hAnsi="Times New Roman" w:cs="Times New Roman"/>
          <w:sz w:val="24"/>
          <w:szCs w:val="24"/>
          <w:lang w:val="en"/>
        </w:rPr>
        <w:t>which</w:t>
      </w:r>
      <w:r w:rsidR="00A7667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ook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form of soft adhesions</w:t>
      </w:r>
      <w:r w:rsidR="00A7667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some points. Microscopic examination showe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76671" w:rsidRPr="0036000B">
        <w:rPr>
          <w:rFonts w:ascii="Times New Roman" w:hAnsi="Times New Roman" w:cs="Times New Roman"/>
          <w:sz w:val="24"/>
          <w:szCs w:val="24"/>
          <w:lang w:val="en"/>
        </w:rPr>
        <w:t>swollen, focal</w:t>
      </w:r>
      <w:r w:rsidR="0054675A" w:rsidRPr="0036000B">
        <w:rPr>
          <w:rFonts w:ascii="Times New Roman" w:hAnsi="Times New Roman" w:cs="Times New Roman"/>
          <w:sz w:val="24"/>
          <w:szCs w:val="24"/>
          <w:lang w:val="en"/>
        </w:rPr>
        <w:t>ly</w:t>
      </w:r>
      <w:r w:rsidR="00A7667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squamated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esothelium. The pulmonary parenchyma in </w:t>
      </w:r>
      <w:proofErr w:type="spellStart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subp</w:t>
      </w:r>
      <w:r w:rsidR="001A60E8" w:rsidRPr="0036000B">
        <w:rPr>
          <w:rFonts w:ascii="Times New Roman" w:hAnsi="Times New Roman" w:cs="Times New Roman"/>
          <w:sz w:val="24"/>
          <w:szCs w:val="24"/>
          <w:lang w:val="en"/>
        </w:rPr>
        <w:t>leural</w:t>
      </w:r>
      <w:proofErr w:type="spellEnd"/>
      <w:r w:rsidR="001A60E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arts had signs of edema and focal proliferation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loose connective tissue. </w:t>
      </w:r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>Deformation of alveoli</w:t>
      </w:r>
      <w:r w:rsidR="001A60E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proofErr w:type="spellStart"/>
      <w:r w:rsidR="001A60E8" w:rsidRPr="0036000B">
        <w:rPr>
          <w:rFonts w:ascii="Times New Roman" w:hAnsi="Times New Roman" w:cs="Times New Roman"/>
          <w:sz w:val="24"/>
          <w:szCs w:val="24"/>
          <w:lang w:val="en"/>
        </w:rPr>
        <w:t>acini</w:t>
      </w:r>
      <w:proofErr w:type="spellEnd"/>
      <w:r w:rsidR="001A60E8" w:rsidRPr="0036000B">
        <w:rPr>
          <w:rFonts w:ascii="Times New Roman" w:hAnsi="Times New Roman" w:cs="Times New Roman"/>
          <w:sz w:val="24"/>
          <w:szCs w:val="24"/>
          <w:lang w:val="en"/>
        </w:rPr>
        <w:t>, phenomena of purulent exudative pneumonia were observed i</w:t>
      </w:r>
      <w:r w:rsidR="00373B5D" w:rsidRPr="0036000B">
        <w:rPr>
          <w:rFonts w:ascii="Times New Roman" w:hAnsi="Times New Roman" w:cs="Times New Roman"/>
          <w:sz w:val="24"/>
          <w:szCs w:val="24"/>
          <w:lang w:val="en"/>
        </w:rPr>
        <w:t>n these area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5C2DA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B7435A" w:rsidRPr="0036000B" w:rsidRDefault="00032390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The a</w:t>
      </w:r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>dhesions were re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resented </w:t>
      </w:r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g</w:t>
      </w:r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>ranulation tissue. It wa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har</w:t>
      </w:r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>acterized by focal proliferation</w:t>
      </w:r>
      <w:r w:rsidR="00F307C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ronounce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fl</w:t>
      </w:r>
      <w:r w:rsidR="00F307CE" w:rsidRPr="0036000B">
        <w:rPr>
          <w:rFonts w:ascii="Times New Roman" w:hAnsi="Times New Roman" w:cs="Times New Roman"/>
          <w:sz w:val="24"/>
          <w:szCs w:val="24"/>
          <w:lang w:val="en"/>
        </w:rPr>
        <w:t>ammatory infiltration. T</w:t>
      </w:r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he </w:t>
      </w:r>
      <w:proofErr w:type="spellStart"/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>neutrophilic</w:t>
      </w:r>
      <w:proofErr w:type="spellEnd"/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ranulocytes </w:t>
      </w:r>
      <w:r w:rsidR="00F307CE" w:rsidRPr="0036000B">
        <w:rPr>
          <w:rFonts w:ascii="Times New Roman" w:hAnsi="Times New Roman" w:cs="Times New Roman"/>
          <w:sz w:val="24"/>
          <w:szCs w:val="24"/>
          <w:lang w:val="en"/>
        </w:rPr>
        <w:t>were</w:t>
      </w:r>
      <w:r w:rsidR="00F51DF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redominant cell population in the infiltrate. The distribution of </w:t>
      </w:r>
      <w:r w:rsidR="00355985" w:rsidRPr="0036000B">
        <w:rPr>
          <w:rFonts w:ascii="Times New Roman" w:hAnsi="Times New Roman" w:cs="Times New Roman"/>
          <w:sz w:val="24"/>
          <w:szCs w:val="24"/>
          <w:lang w:val="en"/>
        </w:rPr>
        <w:t>granulation tissue vessels wa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uneve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, in some areas</w:t>
      </w:r>
      <w:r w:rsidR="0035598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y were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numerous, i</w:t>
      </w:r>
      <w:r w:rsidR="00355985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355985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55985" w:rsidRPr="0036000B">
        <w:rPr>
          <w:rFonts w:ascii="Times New Roman" w:hAnsi="Times New Roman" w:cs="Times New Roman"/>
          <w:sz w:val="24"/>
          <w:szCs w:val="24"/>
          <w:lang w:val="en"/>
        </w:rPr>
        <w:t>hypergranulation</w:t>
      </w:r>
      <w:proofErr w:type="spellEnd"/>
      <w:r w:rsidR="0035598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velope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7435A" w:rsidRPr="0036000B">
        <w:rPr>
          <w:rFonts w:ascii="Times New Roman" w:hAnsi="Times New Roman" w:cs="Times New Roman"/>
          <w:sz w:val="24"/>
          <w:szCs w:val="24"/>
          <w:lang w:val="en"/>
        </w:rPr>
        <w:t>Hyperemia of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435A" w:rsidRPr="0036000B">
        <w:rPr>
          <w:rFonts w:ascii="Times New Roman" w:hAnsi="Times New Roman" w:cs="Times New Roman"/>
          <w:sz w:val="24"/>
          <w:szCs w:val="24"/>
          <w:lang w:val="en"/>
        </w:rPr>
        <w:t>granulation tissue vessels was observed. Endothelium ha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r</w:t>
      </w:r>
      <w:r w:rsidR="00B7435A" w:rsidRPr="0036000B">
        <w:rPr>
          <w:rFonts w:ascii="Times New Roman" w:hAnsi="Times New Roman" w:cs="Times New Roman"/>
          <w:sz w:val="24"/>
          <w:szCs w:val="24"/>
          <w:lang w:val="en"/>
        </w:rPr>
        <w:t>onounced signs of proliferation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s evidenced by the high </w:t>
      </w:r>
      <w:proofErr w:type="spellStart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histochemical</w:t>
      </w:r>
      <w:proofErr w:type="spellEnd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ctivity of DNA in the nu</w:t>
      </w:r>
      <w:r w:rsidR="00B7435A" w:rsidRPr="0036000B">
        <w:rPr>
          <w:rFonts w:ascii="Times New Roman" w:hAnsi="Times New Roman" w:cs="Times New Roman"/>
          <w:sz w:val="24"/>
          <w:szCs w:val="24"/>
          <w:lang w:val="en"/>
        </w:rPr>
        <w:t>clei of endothelial cells. B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asal membrane</w:t>
      </w:r>
      <w:r w:rsidR="00B7435A"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newly formed blood vessels </w:t>
      </w:r>
      <w:r w:rsidR="00692FA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er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AS-positive </w:t>
      </w:r>
      <w:r w:rsidR="00692FA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thin.</w:t>
      </w:r>
    </w:p>
    <w:p w:rsidR="00490EF1" w:rsidRPr="0036000B" w:rsidRDefault="005D5955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lastRenderedPageBreak/>
        <w:t>Fibroblasts with signs of active collagen formation were the predominant population a</w:t>
      </w:r>
      <w:r w:rsidR="00DA1C35" w:rsidRPr="0036000B">
        <w:rPr>
          <w:rFonts w:ascii="Times New Roman" w:hAnsi="Times New Roman" w:cs="Times New Roman"/>
          <w:sz w:val="24"/>
          <w:szCs w:val="24"/>
          <w:lang w:val="en"/>
        </w:rPr>
        <w:t>mong the cell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granulation tissue. </w:t>
      </w:r>
      <w:r w:rsidR="00741FF5">
        <w:rPr>
          <w:rFonts w:ascii="Times New Roman" w:hAnsi="Times New Roman" w:cs="Times New Roman"/>
          <w:sz w:val="24"/>
          <w:szCs w:val="24"/>
          <w:lang w:val="en"/>
        </w:rPr>
        <w:t>This term was characterized by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crease</w:t>
      </w:r>
      <w:r w:rsidR="00BD4860" w:rsidRPr="0036000B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number of fibroblasts in the central parts of the granulation tissue. The cytoplasm of fibroblasts </w:t>
      </w:r>
      <w:r w:rsidR="0049613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as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homogeneous, </w:t>
      </w:r>
      <w:r w:rsidR="0049613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uld b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tained </w:t>
      </w:r>
      <w:r w:rsidR="00636D08" w:rsidRPr="0036000B">
        <w:rPr>
          <w:rFonts w:ascii="Times New Roman" w:hAnsi="Times New Roman" w:cs="Times New Roman"/>
          <w:sz w:val="24"/>
          <w:szCs w:val="24"/>
          <w:lang w:val="en"/>
        </w:rPr>
        <w:t>with basic dye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D4860" w:rsidRPr="0036000B">
        <w:rPr>
          <w:rFonts w:ascii="Times New Roman" w:hAnsi="Times New Roman" w:cs="Times New Roman"/>
          <w:sz w:val="24"/>
          <w:szCs w:val="24"/>
          <w:lang w:val="en"/>
        </w:rPr>
        <w:t>demonstrate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="00636D08" w:rsidRPr="0036000B">
        <w:rPr>
          <w:rFonts w:ascii="Times New Roman" w:hAnsi="Times New Roman" w:cs="Times New Roman"/>
          <w:sz w:val="24"/>
          <w:szCs w:val="24"/>
          <w:lang w:val="en"/>
        </w:rPr>
        <w:t>ctive synthesis of RNA (Fig. 1) confirmed by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6051D" w:rsidRPr="0036000B">
        <w:rPr>
          <w:rFonts w:ascii="Times New Roman" w:hAnsi="Times New Roman" w:cs="Times New Roman"/>
          <w:sz w:val="24"/>
          <w:szCs w:val="24"/>
          <w:lang w:val="en"/>
        </w:rPr>
        <w:t>Brachet’s</w:t>
      </w:r>
      <w:proofErr w:type="spellEnd"/>
      <w:r w:rsidR="00F6051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reaction</w:t>
      </w:r>
      <w:r w:rsidR="00E13E0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5E1273" w:rsidRPr="0036000B">
        <w:rPr>
          <w:rFonts w:ascii="Times New Roman" w:hAnsi="Times New Roman" w:cs="Times New Roman"/>
          <w:sz w:val="24"/>
          <w:szCs w:val="24"/>
          <w:lang w:val="en"/>
        </w:rPr>
        <w:t>Mean</w:t>
      </w:r>
      <w:r w:rsidR="00E13E0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ptical density of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RNA in the cytoplasm of fibroblasts</w:t>
      </w:r>
      <w:r w:rsidR="00E13E0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a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(1,637 ± 0,041) c</w:t>
      </w:r>
      <w:r w:rsidR="00E13E0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nventional units (conv. un.) in the green region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the spectrum. The nuclei of cells </w:t>
      </w:r>
      <w:r w:rsidR="00F713E8" w:rsidRPr="0036000B">
        <w:rPr>
          <w:rFonts w:ascii="Times New Roman" w:hAnsi="Times New Roman" w:cs="Times New Roman"/>
          <w:sz w:val="24"/>
          <w:szCs w:val="24"/>
          <w:lang w:val="en"/>
        </w:rPr>
        <w:t>were large and bright.  They contained delicate mesh of chromatin and large nucleoli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Histochemical</w:t>
      </w:r>
      <w:proofErr w:type="spellEnd"/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NA activity in </w:t>
      </w:r>
      <w:r w:rsidR="006C2E4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>fibrobl</w:t>
      </w:r>
      <w:r w:rsidR="0034060A" w:rsidRPr="0036000B">
        <w:rPr>
          <w:rFonts w:ascii="Times New Roman" w:hAnsi="Times New Roman" w:cs="Times New Roman"/>
          <w:sz w:val="24"/>
          <w:szCs w:val="24"/>
          <w:lang w:val="en"/>
        </w:rPr>
        <w:t>asts varied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rom moderate to </w:t>
      </w:r>
      <w:r w:rsidR="0034060A" w:rsidRPr="0036000B">
        <w:rPr>
          <w:rFonts w:ascii="Times New Roman" w:hAnsi="Times New Roman" w:cs="Times New Roman"/>
          <w:sz w:val="24"/>
          <w:szCs w:val="24"/>
          <w:lang w:val="en"/>
        </w:rPr>
        <w:t>high in some points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and </w:t>
      </w:r>
      <w:r w:rsidR="005E1273" w:rsidRPr="0036000B">
        <w:rPr>
          <w:rFonts w:ascii="Times New Roman" w:hAnsi="Times New Roman" w:cs="Times New Roman"/>
          <w:sz w:val="24"/>
          <w:szCs w:val="24"/>
          <w:lang w:val="en"/>
        </w:rPr>
        <w:t>mean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ptical density </w:t>
      </w:r>
      <w:r w:rsidR="0034060A" w:rsidRPr="0036000B">
        <w:rPr>
          <w:rFonts w:ascii="Times New Roman" w:hAnsi="Times New Roman" w:cs="Times New Roman"/>
          <w:sz w:val="24"/>
          <w:szCs w:val="24"/>
          <w:lang w:val="en"/>
        </w:rPr>
        <w:t>of DNA in the nuclei of cells was (2,147 ± 0,085) conv</w:t>
      </w:r>
      <w:r w:rsidR="00FF793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4060A" w:rsidRPr="0036000B">
        <w:rPr>
          <w:rFonts w:ascii="Times New Roman" w:hAnsi="Times New Roman" w:cs="Times New Roman"/>
          <w:sz w:val="24"/>
          <w:szCs w:val="24"/>
          <w:lang w:val="en"/>
        </w:rPr>
        <w:t>un.</w:t>
      </w:r>
    </w:p>
    <w:p w:rsidR="00826558" w:rsidRPr="0036000B" w:rsidRDefault="00826558" w:rsidP="003600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2A5C8" wp14:editId="570ED733">
            <wp:extent cx="4752975" cy="311467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02" w:rsidRPr="0036000B" w:rsidRDefault="006C2E4C" w:rsidP="003600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>Figure 1.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Pronounced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ynthetic activity of </w:t>
      </w:r>
      <w:r w:rsidR="00DA729D" w:rsidRPr="0036000B">
        <w:rPr>
          <w:rFonts w:ascii="Times New Roman" w:hAnsi="Times New Roman" w:cs="Times New Roman"/>
          <w:sz w:val="24"/>
          <w:szCs w:val="24"/>
          <w:lang w:val="en"/>
        </w:rPr>
        <w:t>granulation tissue fibroblasts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high </w:t>
      </w:r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>RNA content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the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cy</w:t>
      </w:r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>toplasm.</w:t>
      </w:r>
      <w:proofErr w:type="gramEnd"/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dhesion from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8019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BF49A2" w:rsidRPr="0036000B">
        <w:rPr>
          <w:rFonts w:ascii="Times New Roman" w:hAnsi="Times New Roman" w:cs="Times New Roman"/>
          <w:sz w:val="24"/>
          <w:szCs w:val="24"/>
          <w:lang w:val="en"/>
        </w:rPr>
        <w:t>control</w:t>
      </w:r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roup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imal </w:t>
      </w:r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eliminated </w:t>
      </w:r>
      <w:r w:rsidR="00BB7B1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from the experiment on day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14</w:t>
      </w:r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gramStart"/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>Staining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by </w:t>
      </w:r>
      <w:proofErr w:type="spellStart"/>
      <w:r w:rsidR="00F6051D" w:rsidRPr="0036000B">
        <w:rPr>
          <w:rFonts w:ascii="Times New Roman" w:hAnsi="Times New Roman" w:cs="Times New Roman"/>
          <w:sz w:val="24"/>
          <w:szCs w:val="24"/>
          <w:lang w:val="en"/>
        </w:rPr>
        <w:t>Brachet’s</w:t>
      </w:r>
      <w:proofErr w:type="spellEnd"/>
      <w:r w:rsidR="0093064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method</w:t>
      </w:r>
      <w:r w:rsidR="00A274C8">
        <w:rPr>
          <w:rFonts w:ascii="Times New Roman" w:hAnsi="Times New Roman" w:cs="Times New Roman"/>
          <w:sz w:val="24"/>
          <w:szCs w:val="24"/>
          <w:lang w:val="en"/>
        </w:rPr>
        <w:t>.</w:t>
      </w:r>
      <w:proofErr w:type="gramEnd"/>
      <w:r w:rsidR="00A274C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AD4F6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agnification 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400</w:t>
      </w:r>
      <w:r w:rsidR="00AD4F67" w:rsidRPr="0036000B">
        <w:rPr>
          <w:rFonts w:ascii="Times New Roman" w:hAnsi="Times New Roman" w:cs="Times New Roman"/>
          <w:sz w:val="24"/>
          <w:szCs w:val="24"/>
          <w:lang w:val="en"/>
        </w:rPr>
        <w:t>x</w:t>
      </w:r>
      <w:proofErr w:type="gramEnd"/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AD4F6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F9380C" w:rsidRPr="0036000B" w:rsidRDefault="00AD4F67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</w:t>
      </w:r>
      <w:r w:rsidR="009E2043" w:rsidRPr="0036000B">
        <w:rPr>
          <w:rFonts w:ascii="Times New Roman" w:hAnsi="Times New Roman" w:cs="Times New Roman"/>
          <w:sz w:val="24"/>
          <w:szCs w:val="24"/>
          <w:lang w:val="en"/>
        </w:rPr>
        <w:t>is period, granulation tissue was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haracterized by the beginning of </w:t>
      </w:r>
      <w:r w:rsidR="009E204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aturation with increasing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number of fibrous </w:t>
      </w:r>
      <w:proofErr w:type="spellStart"/>
      <w:r w:rsidR="009A5CB6" w:rsidRPr="0036000B">
        <w:rPr>
          <w:rFonts w:ascii="Times New Roman" w:hAnsi="Times New Roman" w:cs="Times New Roman"/>
          <w:sz w:val="24"/>
          <w:szCs w:val="24"/>
          <w:lang w:val="en"/>
        </w:rPr>
        <w:t>fuchsino</w:t>
      </w:r>
      <w:r w:rsidR="009E2043" w:rsidRPr="0036000B">
        <w:rPr>
          <w:rFonts w:ascii="Times New Roman" w:hAnsi="Times New Roman" w:cs="Times New Roman"/>
          <w:sz w:val="24"/>
          <w:szCs w:val="24"/>
          <w:lang w:val="en"/>
        </w:rPr>
        <w:t>philic</w:t>
      </w:r>
      <w:proofErr w:type="spellEnd"/>
      <w:r w:rsidR="009E204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tructures represented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="009E204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dividual fine fibers or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groups</w:t>
      </w:r>
      <w:r w:rsidR="009A5CB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fibers but clear fiber bundles were not detected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A3419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surface layer of granulation tissue served as an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exception</w:t>
      </w:r>
      <w:r w:rsidR="002771E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because in</w:t>
      </w:r>
      <w:r w:rsidR="00A3419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irect proximity to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fibroblasts </w:t>
      </w:r>
      <w:r w:rsidR="00A3419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re was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revealed a dense network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of newly formed collagen fibers forming small bundles. </w:t>
      </w:r>
      <w:r w:rsidR="00A34198" w:rsidRPr="0036000B">
        <w:rPr>
          <w:rFonts w:ascii="Times New Roman" w:hAnsi="Times New Roman" w:cs="Times New Roman"/>
          <w:sz w:val="24"/>
          <w:szCs w:val="24"/>
          <w:lang w:val="en"/>
        </w:rPr>
        <w:t>Both types of interstitial collagens (I and III types), with a predominance of type III were revealed in the composition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34198" w:rsidRPr="0036000B">
        <w:rPr>
          <w:rFonts w:ascii="Times New Roman" w:hAnsi="Times New Roman" w:cs="Times New Roman"/>
          <w:sz w:val="24"/>
          <w:szCs w:val="24"/>
          <w:lang w:val="en"/>
        </w:rPr>
        <w:t>of connective tissue fibers</w:t>
      </w:r>
      <w:r w:rsidR="000043D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By discussed time (the 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>14</w:t>
      </w:r>
      <w:r w:rsidR="00596C6E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043D6" w:rsidRPr="0036000B">
        <w:rPr>
          <w:rFonts w:ascii="Times New Roman" w:hAnsi="Times New Roman" w:cs="Times New Roman"/>
          <w:sz w:val="24"/>
          <w:szCs w:val="24"/>
          <w:lang w:val="en"/>
        </w:rPr>
        <w:t>day)</w:t>
      </w:r>
      <w:r w:rsidR="002771E6" w:rsidRPr="0036000B">
        <w:rPr>
          <w:rFonts w:ascii="Times New Roman" w:hAnsi="Times New Roman" w:cs="Times New Roman"/>
          <w:sz w:val="24"/>
          <w:szCs w:val="24"/>
          <w:lang w:val="en"/>
        </w:rPr>
        <w:t>, the amount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Ha</w:t>
      </w:r>
      <w:r w:rsidR="002771E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le-positive agents of the ground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ubstance of granulation tissue </w:t>
      </w:r>
      <w:r w:rsidR="000043D6" w:rsidRPr="0036000B">
        <w:rPr>
          <w:rFonts w:ascii="Times New Roman" w:hAnsi="Times New Roman" w:cs="Times New Roman"/>
          <w:sz w:val="24"/>
          <w:szCs w:val="24"/>
          <w:lang w:val="en"/>
        </w:rPr>
        <w:t>was insignificant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043D6" w:rsidRPr="0036000B">
        <w:rPr>
          <w:rFonts w:ascii="Times New Roman" w:hAnsi="Times New Roman" w:cs="Times New Roman"/>
          <w:sz w:val="24"/>
          <w:szCs w:val="24"/>
          <w:lang w:val="en"/>
        </w:rPr>
        <w:t>which indicated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 decrease in the synthesis of acidic</w:t>
      </w:r>
      <w:r w:rsidR="000043D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AGs. At the same time there was an accumulation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043D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PAS-positive substances in interstitial substance of gra</w:t>
      </w:r>
      <w:r w:rsidR="00A71042" w:rsidRPr="0036000B">
        <w:rPr>
          <w:rFonts w:ascii="Times New Roman" w:hAnsi="Times New Roman" w:cs="Times New Roman"/>
          <w:sz w:val="24"/>
          <w:szCs w:val="24"/>
          <w:lang w:val="en"/>
        </w:rPr>
        <w:t>nulation tissue. Such accumulation indicates</w:t>
      </w:r>
      <w:r w:rsidR="002771E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growing amount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sulfated </w:t>
      </w:r>
      <w:proofErr w:type="spellStart"/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mucopolysaccharides</w:t>
      </w:r>
      <w:proofErr w:type="spellEnd"/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hen</w:t>
      </w:r>
      <w:r w:rsidR="00A7104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e </w:t>
      </w:r>
      <w:proofErr w:type="spellStart"/>
      <w:r w:rsidR="00A71042" w:rsidRPr="0036000B">
        <w:rPr>
          <w:rFonts w:ascii="Times New Roman" w:hAnsi="Times New Roman" w:cs="Times New Roman"/>
          <w:sz w:val="24"/>
          <w:szCs w:val="24"/>
          <w:lang w:val="en"/>
        </w:rPr>
        <w:t>coll</w:t>
      </w:r>
      <w:r w:rsidR="006243A1" w:rsidRPr="0036000B">
        <w:rPr>
          <w:rFonts w:ascii="Times New Roman" w:hAnsi="Times New Roman" w:cs="Times New Roman"/>
          <w:sz w:val="24"/>
          <w:szCs w:val="24"/>
          <w:lang w:val="en"/>
        </w:rPr>
        <w:t>agenization</w:t>
      </w:r>
      <w:proofErr w:type="spellEnd"/>
      <w:r w:rsidR="006243A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rocesses. The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mucopolysaccharides</w:t>
      </w:r>
      <w:proofErr w:type="spellEnd"/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7104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6243A1" w:rsidRPr="0036000B">
        <w:rPr>
          <w:rFonts w:ascii="Times New Roman" w:hAnsi="Times New Roman" w:cs="Times New Roman"/>
          <w:sz w:val="24"/>
          <w:szCs w:val="24"/>
          <w:lang w:val="en"/>
        </w:rPr>
        <w:t>the ground substance</w:t>
      </w:r>
      <w:r w:rsidR="00A7104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orm a matrix for fibers formation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C91A98" w:rsidRPr="0036000B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C91A98" w:rsidRPr="0036000B">
        <w:rPr>
          <w:rFonts w:ascii="Times New Roman" w:hAnsi="Times New Roman" w:cs="Times New Roman"/>
          <w:sz w:val="24"/>
          <w:szCs w:val="24"/>
          <w:lang w:val="en"/>
        </w:rPr>
        <w:t>ymphocytes</w:t>
      </w:r>
      <w:proofErr w:type="spellEnd"/>
      <w:r w:rsidR="00C91A98" w:rsidRPr="0036000B">
        <w:rPr>
          <w:rFonts w:ascii="Times New Roman" w:hAnsi="Times New Roman" w:cs="Times New Roman"/>
          <w:sz w:val="24"/>
          <w:szCs w:val="24"/>
          <w:lang w:val="en"/>
        </w:rPr>
        <w:t>, plasma cells and small amounts of macrophages were found a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mong the cellular compon</w:t>
      </w:r>
      <w:r w:rsidR="00C91A9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ents of </w:t>
      </w:r>
      <w:r w:rsidR="002771E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C91A98" w:rsidRPr="0036000B">
        <w:rPr>
          <w:rFonts w:ascii="Times New Roman" w:hAnsi="Times New Roman" w:cs="Times New Roman"/>
          <w:sz w:val="24"/>
          <w:szCs w:val="24"/>
          <w:lang w:val="en"/>
        </w:rPr>
        <w:t>granulation tissue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2771E6" w:rsidRPr="0036000B">
        <w:rPr>
          <w:rFonts w:ascii="Times New Roman" w:hAnsi="Times New Roman" w:cs="Times New Roman"/>
          <w:sz w:val="24"/>
          <w:szCs w:val="24"/>
          <w:lang w:val="en"/>
        </w:rPr>
        <w:t>The c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ytoplasm of macrophages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as vacuolated and PAS-positive. These facts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are known to be associated with the glycolyti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>c activity of cells and indicate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ir </w:t>
      </w:r>
      <w:r w:rsidR="002771E6" w:rsidRPr="0036000B">
        <w:rPr>
          <w:rFonts w:ascii="Times New Roman" w:hAnsi="Times New Roman" w:cs="Times New Roman"/>
          <w:sz w:val="24"/>
          <w:szCs w:val="24"/>
          <w:lang w:val="en"/>
        </w:rPr>
        <w:t>intensive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functional activity.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826558" w:rsidRPr="0036000B" w:rsidRDefault="00596C6E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On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30</w:t>
      </w:r>
      <w:r w:rsidR="00F9380C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ay,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leura 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>was</w:t>
      </w:r>
      <w:proofErr w:type="gramEnd"/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ull, </w:t>
      </w:r>
      <w:r w:rsidR="00F9380C" w:rsidRPr="0036000B">
        <w:rPr>
          <w:rStyle w:val="shorttext"/>
          <w:rFonts w:ascii="Times New Roman" w:hAnsi="Times New Roman" w:cs="Times New Roman"/>
          <w:sz w:val="24"/>
          <w:szCs w:val="24"/>
          <w:lang w:val="en"/>
        </w:rPr>
        <w:t>edematous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, thickened, with a large number o</w:t>
      </w:r>
      <w:r w:rsidR="00F9380C" w:rsidRPr="0036000B">
        <w:rPr>
          <w:rFonts w:ascii="Times New Roman" w:hAnsi="Times New Roman" w:cs="Times New Roman"/>
          <w:sz w:val="24"/>
          <w:szCs w:val="24"/>
          <w:lang w:val="en"/>
        </w:rPr>
        <w:t>f filamentous and filmy impositions</w:t>
      </w:r>
      <w:r w:rsidR="00DC0E80" w:rsidRPr="0036000B">
        <w:rPr>
          <w:rFonts w:ascii="Times New Roman" w:hAnsi="Times New Roman" w:cs="Times New Roman"/>
          <w:sz w:val="24"/>
          <w:szCs w:val="24"/>
          <w:lang w:val="en"/>
        </w:rPr>
        <w:t>. Adhesions were shown to be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ranslucent, wet, </w:t>
      </w:r>
      <w:r w:rsidR="00DC0E8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d shiny (Fig. 2). </w:t>
      </w:r>
      <w:proofErr w:type="spellStart"/>
      <w:r w:rsidR="00DC0E80"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u</w:t>
      </w:r>
      <w:r w:rsidR="00DC0E80" w:rsidRPr="0036000B">
        <w:rPr>
          <w:rFonts w:ascii="Times New Roman" w:hAnsi="Times New Roman" w:cs="Times New Roman"/>
          <w:sz w:val="24"/>
          <w:szCs w:val="24"/>
          <w:lang w:val="en"/>
        </w:rPr>
        <w:t>bpleural</w:t>
      </w:r>
      <w:proofErr w:type="spellEnd"/>
      <w:r w:rsidR="00DC0E8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ulmonary parenchyma was</w:t>
      </w:r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heavily</w:t>
      </w:r>
      <w:r w:rsidR="00E4708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edematous</w:t>
      </w:r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>, accompanied by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C0E80" w:rsidRPr="0036000B">
        <w:rPr>
          <w:rFonts w:ascii="Times New Roman" w:hAnsi="Times New Roman" w:cs="Times New Roman"/>
          <w:sz w:val="24"/>
          <w:szCs w:val="24"/>
          <w:lang w:val="en"/>
        </w:rPr>
        <w:t>necrosis areas</w:t>
      </w:r>
      <w:r w:rsidR="0010371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="00DC0E80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henomena </w:t>
      </w:r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>of exudative purulent pneumonia. A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reas </w:t>
      </w:r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destruction 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lveoli and </w:t>
      </w:r>
      <w:proofErr w:type="spellStart"/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>acini</w:t>
      </w:r>
      <w:proofErr w:type="spellEnd"/>
      <w:r w:rsidR="004D067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found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4053B" w:rsidRPr="0036000B">
        <w:rPr>
          <w:rFonts w:ascii="Times New Roman" w:hAnsi="Times New Roman" w:cs="Times New Roman"/>
          <w:sz w:val="24"/>
          <w:szCs w:val="24"/>
          <w:lang w:val="en"/>
        </w:rPr>
        <w:t>(Fig. 3). Proliferation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sc</w:t>
      </w:r>
      <w:r w:rsidR="00666530" w:rsidRPr="0036000B">
        <w:rPr>
          <w:rFonts w:ascii="Times New Roman" w:hAnsi="Times New Roman" w:cs="Times New Roman"/>
          <w:sz w:val="24"/>
          <w:szCs w:val="24"/>
          <w:lang w:val="en"/>
        </w:rPr>
        <w:t>ar tissue with</w:t>
      </w:r>
      <w:r w:rsidR="00B4053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istinct deformation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the lung tissue</w:t>
      </w:r>
      <w:r w:rsidR="00B4053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as detected.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42A26" w:rsidRPr="0036000B">
        <w:rPr>
          <w:rFonts w:ascii="Times New Roman" w:hAnsi="Times New Roman" w:cs="Times New Roman"/>
          <w:sz w:val="24"/>
          <w:szCs w:val="24"/>
          <w:lang w:val="en"/>
        </w:rPr>
        <w:t>Atelectasis areas were found in some points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Histological examination </w:t>
      </w:r>
      <w:r w:rsidR="00242A2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adhesions </w:t>
      </w:r>
      <w:r w:rsidR="00447A85" w:rsidRPr="0036000B">
        <w:rPr>
          <w:rFonts w:ascii="Times New Roman" w:hAnsi="Times New Roman" w:cs="Times New Roman"/>
          <w:sz w:val="24"/>
          <w:szCs w:val="24"/>
          <w:lang w:val="en"/>
        </w:rPr>
        <w:t>showed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47A8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m </w:t>
      </w:r>
      <w:r w:rsidR="00242A26" w:rsidRPr="0036000B">
        <w:rPr>
          <w:rFonts w:ascii="Times New Roman" w:hAnsi="Times New Roman" w:cs="Times New Roman"/>
          <w:sz w:val="24"/>
          <w:szCs w:val="24"/>
          <w:lang w:val="en"/>
        </w:rPr>
        <w:t>wide enough,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ontain</w:t>
      </w:r>
      <w:r w:rsidR="00242A26" w:rsidRPr="0036000B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cellular connective tissue</w:t>
      </w:r>
      <w:r w:rsidR="00242A26" w:rsidRPr="0036000B">
        <w:rPr>
          <w:rFonts w:ascii="Times New Roman" w:hAnsi="Times New Roman" w:cs="Times New Roman"/>
          <w:sz w:val="24"/>
          <w:szCs w:val="24"/>
          <w:lang w:val="en"/>
        </w:rPr>
        <w:t>. The inflammatory infiltrate was preserved. It was re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resented </w:t>
      </w:r>
      <w:r w:rsidR="00242A2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proofErr w:type="spellStart"/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>n</w:t>
      </w:r>
      <w:r w:rsidR="00BF49A2" w:rsidRPr="0036000B">
        <w:rPr>
          <w:rFonts w:ascii="Times New Roman" w:hAnsi="Times New Roman" w:cs="Times New Roman"/>
          <w:sz w:val="24"/>
          <w:szCs w:val="24"/>
          <w:lang w:val="en"/>
        </w:rPr>
        <w:t>eutrophilic</w:t>
      </w:r>
      <w:proofErr w:type="spellEnd"/>
      <w:r w:rsidR="00BF49A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ranulocytes with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dmixture of macrophages, lymphocytes</w:t>
      </w:r>
      <w:r w:rsidR="002C659C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82655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plasma cells.</w:t>
      </w:r>
    </w:p>
    <w:p w:rsidR="00CD6BE1" w:rsidRPr="0036000B" w:rsidRDefault="00CD6BE1" w:rsidP="003600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0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62AECB" wp14:editId="37D897D5">
            <wp:extent cx="5029200" cy="3019425"/>
            <wp:effectExtent l="0" t="0" r="0" b="9525"/>
            <wp:docPr id="2" name="Рисунок 2" descr="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E1" w:rsidRPr="0036000B" w:rsidRDefault="00CD6BE1" w:rsidP="003600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>Figure 2.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t</w:t>
      </w:r>
      <w:r w:rsidR="00BF49A2" w:rsidRPr="0036000B">
        <w:rPr>
          <w:rFonts w:ascii="Times New Roman" w:hAnsi="Times New Roman" w:cs="Times New Roman"/>
          <w:sz w:val="24"/>
          <w:szCs w:val="24"/>
          <w:lang w:val="en"/>
        </w:rPr>
        <w:t>, shiny, translucent adhesion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the </w:t>
      </w:r>
      <w:r w:rsidR="00BF49A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ntrol group </w:t>
      </w:r>
      <w:r w:rsidR="00BB7B1C" w:rsidRPr="0036000B">
        <w:rPr>
          <w:rFonts w:ascii="Times New Roman" w:hAnsi="Times New Roman" w:cs="Times New Roman"/>
          <w:sz w:val="24"/>
          <w:szCs w:val="24"/>
          <w:lang w:val="en"/>
        </w:rPr>
        <w:t>animal on day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30 of the experiment.</w:t>
      </w:r>
    </w:p>
    <w:p w:rsidR="00CD6BE1" w:rsidRPr="0036000B" w:rsidRDefault="00CD6BE1" w:rsidP="003600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5AA69" wp14:editId="0AA7446E">
            <wp:extent cx="5048250" cy="3000375"/>
            <wp:effectExtent l="0" t="0" r="0" b="9525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1C" w:rsidRPr="0036000B" w:rsidRDefault="00CD6BE1" w:rsidP="0036000B">
      <w:pPr>
        <w:pStyle w:val="1"/>
        <w:spacing w:line="480" w:lineRule="auto"/>
        <w:rPr>
          <w:b w:val="0"/>
          <w:sz w:val="24"/>
          <w:szCs w:val="24"/>
          <w:lang w:val="en-US"/>
        </w:rPr>
      </w:pPr>
      <w:proofErr w:type="gramStart"/>
      <w:r w:rsidRPr="0036000B">
        <w:rPr>
          <w:b w:val="0"/>
          <w:sz w:val="24"/>
          <w:szCs w:val="24"/>
          <w:lang w:val="en"/>
        </w:rPr>
        <w:t xml:space="preserve">Figure </w:t>
      </w:r>
      <w:r w:rsidR="00BB7B1C" w:rsidRPr="0036000B">
        <w:rPr>
          <w:b w:val="0"/>
          <w:sz w:val="24"/>
          <w:szCs w:val="24"/>
          <w:lang w:val="en"/>
        </w:rPr>
        <w:t>3.</w:t>
      </w:r>
      <w:proofErr w:type="gramEnd"/>
      <w:r w:rsidR="00BB7B1C" w:rsidRPr="0036000B">
        <w:rPr>
          <w:b w:val="0"/>
          <w:sz w:val="24"/>
          <w:szCs w:val="24"/>
          <w:lang w:val="en"/>
        </w:rPr>
        <w:t xml:space="preserve"> Exudative-purulent pneumonia and edema in</w:t>
      </w:r>
      <w:r w:rsidRPr="0036000B">
        <w:rPr>
          <w:b w:val="0"/>
          <w:sz w:val="24"/>
          <w:szCs w:val="24"/>
          <w:lang w:val="en"/>
        </w:rPr>
        <w:t xml:space="preserve"> </w:t>
      </w:r>
      <w:proofErr w:type="spellStart"/>
      <w:r w:rsidRPr="0036000B">
        <w:rPr>
          <w:b w:val="0"/>
          <w:sz w:val="24"/>
          <w:szCs w:val="24"/>
          <w:lang w:val="en"/>
        </w:rPr>
        <w:t>subpleural</w:t>
      </w:r>
      <w:proofErr w:type="spellEnd"/>
      <w:r w:rsidRPr="0036000B">
        <w:rPr>
          <w:b w:val="0"/>
          <w:sz w:val="24"/>
          <w:szCs w:val="24"/>
          <w:lang w:val="en"/>
        </w:rPr>
        <w:t xml:space="preserve"> part</w:t>
      </w:r>
      <w:r w:rsidR="00BB7B1C" w:rsidRPr="0036000B">
        <w:rPr>
          <w:b w:val="0"/>
          <w:sz w:val="24"/>
          <w:szCs w:val="24"/>
          <w:lang w:val="en"/>
        </w:rPr>
        <w:t>s of the lung parenchyma</w:t>
      </w:r>
      <w:r w:rsidRPr="0036000B">
        <w:rPr>
          <w:b w:val="0"/>
          <w:sz w:val="24"/>
          <w:szCs w:val="24"/>
          <w:lang w:val="en"/>
        </w:rPr>
        <w:t xml:space="preserve"> </w:t>
      </w:r>
      <w:r w:rsidR="00BB7B1C" w:rsidRPr="0036000B">
        <w:rPr>
          <w:b w:val="0"/>
          <w:sz w:val="24"/>
          <w:szCs w:val="24"/>
          <w:lang w:val="en"/>
        </w:rPr>
        <w:t xml:space="preserve">in the control group animal on day 30 of the experiment. </w:t>
      </w:r>
      <w:proofErr w:type="spellStart"/>
      <w:r w:rsidR="002F1EE2" w:rsidRPr="0036000B">
        <w:rPr>
          <w:b w:val="0"/>
          <w:sz w:val="24"/>
          <w:szCs w:val="24"/>
          <w:lang w:val="en-US"/>
        </w:rPr>
        <w:t>Hematoxylin</w:t>
      </w:r>
      <w:proofErr w:type="spellEnd"/>
      <w:r w:rsidR="002F1EE2" w:rsidRPr="0036000B">
        <w:rPr>
          <w:b w:val="0"/>
          <w:sz w:val="24"/>
          <w:szCs w:val="24"/>
          <w:lang w:val="en-US"/>
        </w:rPr>
        <w:t xml:space="preserve"> </w:t>
      </w:r>
      <w:proofErr w:type="gramStart"/>
      <w:r w:rsidR="002F1EE2" w:rsidRPr="0036000B">
        <w:rPr>
          <w:b w:val="0"/>
          <w:sz w:val="24"/>
          <w:szCs w:val="24"/>
          <w:lang w:val="en-US"/>
        </w:rPr>
        <w:t>and  eosin</w:t>
      </w:r>
      <w:proofErr w:type="gramEnd"/>
      <w:r w:rsidR="002F1EE2" w:rsidRPr="0036000B">
        <w:rPr>
          <w:b w:val="0"/>
          <w:sz w:val="24"/>
          <w:szCs w:val="24"/>
          <w:lang w:val="en-US"/>
        </w:rPr>
        <w:t xml:space="preserve"> </w:t>
      </w:r>
      <w:r w:rsidR="002F1EE2" w:rsidRPr="0036000B">
        <w:rPr>
          <w:sz w:val="24"/>
          <w:szCs w:val="24"/>
          <w:lang w:val="en"/>
        </w:rPr>
        <w:t xml:space="preserve"> </w:t>
      </w:r>
      <w:r w:rsidRPr="0036000B">
        <w:rPr>
          <w:b w:val="0"/>
          <w:sz w:val="24"/>
          <w:szCs w:val="24"/>
          <w:lang w:val="en"/>
        </w:rPr>
        <w:t>stain</w:t>
      </w:r>
      <w:r w:rsidR="00BB7B1C" w:rsidRPr="0036000B">
        <w:rPr>
          <w:b w:val="0"/>
          <w:sz w:val="24"/>
          <w:szCs w:val="24"/>
          <w:lang w:val="en"/>
        </w:rPr>
        <w:t>ing</w:t>
      </w:r>
      <w:r w:rsidRPr="0036000B">
        <w:rPr>
          <w:b w:val="0"/>
          <w:sz w:val="24"/>
          <w:szCs w:val="24"/>
          <w:lang w:val="en"/>
        </w:rPr>
        <w:t xml:space="preserve">. </w:t>
      </w:r>
      <w:proofErr w:type="gramStart"/>
      <w:r w:rsidR="00BB7B1C" w:rsidRPr="0036000B">
        <w:rPr>
          <w:b w:val="0"/>
          <w:sz w:val="24"/>
          <w:szCs w:val="24"/>
          <w:lang w:val="en"/>
        </w:rPr>
        <w:t>Magnification  200x</w:t>
      </w:r>
      <w:proofErr w:type="gramEnd"/>
      <w:r w:rsidR="00BB7B1C" w:rsidRPr="0036000B">
        <w:rPr>
          <w:b w:val="0"/>
          <w:sz w:val="24"/>
          <w:szCs w:val="24"/>
          <w:lang w:val="en"/>
        </w:rPr>
        <w:t xml:space="preserve">. </w:t>
      </w:r>
    </w:p>
    <w:p w:rsidR="0014617B" w:rsidRPr="0036000B" w:rsidRDefault="003F5D62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Loose fibrous connective tissue containing bundles of collagen fibers and a small amount of connective tissue cells was formed at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is period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of observation</w:t>
      </w:r>
      <w:r w:rsidR="00AA666E" w:rsidRPr="0036000B">
        <w:rPr>
          <w:rFonts w:ascii="Times New Roman" w:hAnsi="Times New Roman" w:cs="Times New Roman"/>
          <w:sz w:val="24"/>
          <w:szCs w:val="24"/>
          <w:lang w:val="en"/>
        </w:rPr>
        <w:t>. Bundles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collagen fibers of the </w:t>
      </w:r>
      <w:r w:rsidR="00AA666E" w:rsidRPr="0036000B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immature 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AA666E" w:rsidRPr="0036000B">
        <w:rPr>
          <w:rFonts w:ascii="Times New Roman" w:hAnsi="Times New Roman" w:cs="Times New Roman"/>
          <w:sz w:val="24"/>
          <w:szCs w:val="24"/>
          <w:lang w:val="en"/>
        </w:rPr>
        <w:t>onnective t</w:t>
      </w:r>
      <w:r w:rsidR="00B0339F" w:rsidRPr="0036000B">
        <w:rPr>
          <w:rFonts w:ascii="Times New Roman" w:hAnsi="Times New Roman" w:cs="Times New Roman"/>
          <w:sz w:val="24"/>
          <w:szCs w:val="24"/>
          <w:lang w:val="en"/>
        </w:rPr>
        <w:t>issue</w:t>
      </w:r>
      <w:r w:rsidR="00AA66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wide, </w:t>
      </w:r>
      <w:proofErr w:type="spellStart"/>
      <w:r w:rsidR="00AA666E" w:rsidRPr="0036000B">
        <w:rPr>
          <w:rFonts w:ascii="Times New Roman" w:hAnsi="Times New Roman" w:cs="Times New Roman"/>
          <w:sz w:val="24"/>
          <w:szCs w:val="24"/>
          <w:lang w:val="en"/>
        </w:rPr>
        <w:t>fuchsinophilic</w:t>
      </w:r>
      <w:proofErr w:type="spellEnd"/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hen</w:t>
      </w:r>
      <w:r w:rsidR="00AA66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tained by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A666E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AA666E" w:rsidRPr="0036000B">
        <w:rPr>
          <w:rFonts w:ascii="Times New Roman" w:hAnsi="Times New Roman" w:cs="Times New Roman"/>
          <w:sz w:val="24"/>
          <w:szCs w:val="24"/>
          <w:lang w:val="en-US"/>
        </w:rPr>
        <w:t>Gieson</w:t>
      </w:r>
      <w:proofErr w:type="spellEnd"/>
      <w:r w:rsidR="00AA66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brightly PAS-positive. </w:t>
      </w:r>
      <w:r w:rsidR="00D2322C" w:rsidRPr="0036000B">
        <w:rPr>
          <w:rFonts w:ascii="Times New Roman" w:hAnsi="Times New Roman" w:cs="Times New Roman"/>
          <w:sz w:val="24"/>
          <w:szCs w:val="24"/>
          <w:lang w:val="en"/>
        </w:rPr>
        <w:t>Type III collagen was determined predominantly in t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>he fibrous structures</w:t>
      </w:r>
      <w:r w:rsidR="00D2322C" w:rsidRPr="0036000B">
        <w:rPr>
          <w:rFonts w:ascii="Times New Roman" w:hAnsi="Times New Roman" w:cs="Times New Roman"/>
          <w:sz w:val="24"/>
          <w:szCs w:val="24"/>
          <w:lang w:val="en"/>
        </w:rPr>
        <w:t>. It was detected as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 linear </w:t>
      </w:r>
      <w:r w:rsidR="00D2322C" w:rsidRPr="0036000B">
        <w:rPr>
          <w:rFonts w:ascii="Times New Roman" w:hAnsi="Times New Roman" w:cs="Times New Roman"/>
          <w:sz w:val="24"/>
          <w:szCs w:val="24"/>
          <w:lang w:val="en"/>
        </w:rPr>
        <w:t>luminescence of moderate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tensity (F</w:t>
      </w:r>
      <w:r w:rsidR="0014617B" w:rsidRPr="0036000B">
        <w:rPr>
          <w:rFonts w:ascii="Times New Roman" w:hAnsi="Times New Roman" w:cs="Times New Roman"/>
          <w:sz w:val="24"/>
          <w:szCs w:val="24"/>
          <w:lang w:val="en"/>
        </w:rPr>
        <w:t>ig. 4).  T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ype I collagen </w:t>
      </w:r>
      <w:r w:rsidR="0014617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as found focally 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 the form of a bright </w:t>
      </w:r>
      <w:r w:rsidR="0014617B" w:rsidRPr="0036000B">
        <w:rPr>
          <w:rFonts w:ascii="Times New Roman" w:hAnsi="Times New Roman" w:cs="Times New Roman"/>
          <w:sz w:val="24"/>
          <w:szCs w:val="24"/>
          <w:lang w:val="en"/>
        </w:rPr>
        <w:t>luminescence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CD6BE1" w:rsidRPr="0036000B" w:rsidRDefault="00BB696E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DNA content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fibroblast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nuclei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was decreased 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(mean optical density of DNA on sections stained by </w:t>
      </w:r>
      <w:proofErr w:type="spellStart"/>
      <w:r w:rsidRPr="0036000B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>Feulgen</w:t>
      </w:r>
      <w:r w:rsidRPr="0036000B">
        <w:rPr>
          <w:rStyle w:val="st"/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36000B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>Rossenbeck</w:t>
      </w:r>
      <w:proofErr w:type="spellEnd"/>
      <w:r w:rsidRPr="0036000B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 xml:space="preserve"> method wa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>(1,994 ± 0</w:t>
      </w:r>
      <w:proofErr w:type="gramStart"/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>,06</w:t>
      </w:r>
      <w:proofErr w:type="gramEnd"/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onv. un.</w:t>
      </w:r>
      <w:r w:rsidR="005A1406">
        <w:rPr>
          <w:rFonts w:ascii="Times New Roman" w:hAnsi="Times New Roman" w:cs="Times New Roman"/>
          <w:sz w:val="24"/>
          <w:szCs w:val="24"/>
          <w:lang w:val="en"/>
        </w:rPr>
        <w:t>).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is fact indicates 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>decreased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otency 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proofErr w:type="spellStart"/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>f</w:t>
      </w:r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>ibroplastic</w:t>
      </w:r>
      <w:proofErr w:type="spellEnd"/>
      <w:r w:rsidR="00CD6BE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ells to grow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>th and reproduction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t the same time, 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>their specialized ability to form</w:t>
      </w:r>
      <w:r w:rsidR="009E2F9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ground 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>substance, collagen, and</w:t>
      </w:r>
      <w:r w:rsidR="009E2F94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="0012098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 a result, the collagen fibers, </w:t>
      </w:r>
      <w:r w:rsidR="00EC471D" w:rsidRPr="0036000B">
        <w:rPr>
          <w:rFonts w:ascii="Times New Roman" w:hAnsi="Times New Roman" w:cs="Times New Roman"/>
          <w:sz w:val="24"/>
          <w:szCs w:val="24"/>
          <w:lang w:val="en"/>
        </w:rPr>
        <w:t>is maximally manifested.</w:t>
      </w:r>
    </w:p>
    <w:p w:rsidR="00063E48" w:rsidRPr="0036000B" w:rsidRDefault="00063E48" w:rsidP="003600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8F1F9" wp14:editId="6267B845">
            <wp:extent cx="4743450" cy="2857500"/>
            <wp:effectExtent l="0" t="0" r="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97" w:rsidRPr="0036000B" w:rsidRDefault="00063E48" w:rsidP="003600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>Figure 4.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3146C" w:rsidRPr="0036000B">
        <w:rPr>
          <w:rFonts w:ascii="Times New Roman" w:hAnsi="Times New Roman" w:cs="Times New Roman"/>
          <w:sz w:val="24"/>
          <w:szCs w:val="24"/>
          <w:lang w:val="en"/>
        </w:rPr>
        <w:t>Type III c</w:t>
      </w:r>
      <w:r w:rsidR="0012098E" w:rsidRPr="0036000B">
        <w:rPr>
          <w:rFonts w:ascii="Times New Roman" w:hAnsi="Times New Roman" w:cs="Times New Roman"/>
          <w:sz w:val="24"/>
          <w:szCs w:val="24"/>
          <w:lang w:val="en"/>
        </w:rPr>
        <w:t>ollagen in the form of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linear </w:t>
      </w:r>
      <w:r w:rsidR="00B3146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luminescence </w:t>
      </w:r>
      <w:r w:rsidR="00964652" w:rsidRPr="0036000B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B3146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80197" w:rsidRPr="0036000B">
        <w:rPr>
          <w:rFonts w:ascii="Times New Roman" w:hAnsi="Times New Roman" w:cs="Times New Roman"/>
          <w:sz w:val="24"/>
          <w:szCs w:val="24"/>
          <w:lang w:val="en"/>
        </w:rPr>
        <w:t>moderate intensity in the adhesions from control group animal eliminated from the experiment on day 30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direct </w:t>
      </w:r>
      <w:r w:rsidR="00880197" w:rsidRPr="0036000B">
        <w:rPr>
          <w:rFonts w:ascii="Times New Roman" w:hAnsi="Times New Roman" w:cs="Times New Roman"/>
          <w:sz w:val="24"/>
          <w:szCs w:val="24"/>
          <w:lang w:val="en"/>
        </w:rPr>
        <w:t>Coons reaction with</w:t>
      </w:r>
      <w:r w:rsidR="0096465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tiserum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o </w:t>
      </w:r>
      <w:r w:rsidR="0088019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ype III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collagen.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88019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agnification  </w:t>
      </w:r>
      <w:r w:rsidR="004B072A" w:rsidRPr="0036000B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880197" w:rsidRPr="0036000B">
        <w:rPr>
          <w:rFonts w:ascii="Times New Roman" w:hAnsi="Times New Roman" w:cs="Times New Roman"/>
          <w:sz w:val="24"/>
          <w:szCs w:val="24"/>
          <w:lang w:val="en"/>
        </w:rPr>
        <w:t>00x</w:t>
      </w:r>
      <w:proofErr w:type="gramEnd"/>
      <w:r w:rsidR="0088019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8203A5" w:rsidRPr="0036000B" w:rsidRDefault="00063E48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synthetic activity of fibroblasts in this period 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>was confirmed by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high level of RNA synthesis 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th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e </w:t>
      </w:r>
      <w:r w:rsidR="005E127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ean 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ptical density of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RNA in the cytoplasm </w:t>
      </w:r>
      <w:r w:rsidR="00596C6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as </w:t>
      </w:r>
      <w:r w:rsidR="001D19C2" w:rsidRPr="0036000B">
        <w:rPr>
          <w:rFonts w:ascii="Times New Roman" w:hAnsi="Times New Roman" w:cs="Times New Roman"/>
          <w:sz w:val="24"/>
          <w:szCs w:val="24"/>
          <w:lang w:val="en"/>
        </w:rPr>
        <w:t>(1,877 ± 0,066) conv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>u</w:t>
      </w:r>
      <w:r w:rsidR="001D19C2" w:rsidRPr="0036000B">
        <w:rPr>
          <w:rFonts w:ascii="Times New Roman" w:hAnsi="Times New Roman" w:cs="Times New Roman"/>
          <w:sz w:val="24"/>
          <w:szCs w:val="24"/>
          <w:lang w:val="en"/>
        </w:rPr>
        <w:t>n</w:t>
      </w:r>
      <w:proofErr w:type="gramEnd"/>
      <w:r w:rsidR="001D19C2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8203A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8203A5" w:rsidRPr="0036000B">
        <w:rPr>
          <w:rFonts w:ascii="Times New Roman" w:hAnsi="Times New Roman" w:cs="Times New Roman"/>
          <w:sz w:val="24"/>
          <w:szCs w:val="24"/>
          <w:lang w:val="en"/>
        </w:rPr>
        <w:t>in</w:t>
      </w:r>
      <w:proofErr w:type="gramEnd"/>
      <w:r w:rsidR="001D19C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green region of the spectrum.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Activation of collagen</w:t>
      </w:r>
      <w:r w:rsidR="008203A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ormation may be due to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presence of </w:t>
      </w:r>
      <w:r w:rsidR="008203A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lymphocytes in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granulation tissue</w:t>
      </w:r>
      <w:r w:rsidR="008203A5" w:rsidRPr="0036000B">
        <w:rPr>
          <w:rFonts w:ascii="Times New Roman" w:hAnsi="Times New Roman" w:cs="Times New Roman"/>
          <w:sz w:val="24"/>
          <w:szCs w:val="24"/>
          <w:lang w:val="en"/>
        </w:rPr>
        <w:t>. Lymphocytes produce cytokines</w:t>
      </w:r>
      <w:r w:rsidR="009172E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at</w:t>
      </w:r>
      <w:r w:rsidR="00590A4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timulate fibroblasts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proliferation and collagen synthesis.</w:t>
      </w:r>
    </w:p>
    <w:p w:rsidR="00E56802" w:rsidRPr="0036000B" w:rsidRDefault="00A44E18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lastRenderedPageBreak/>
        <w:t>The ground substanc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was PAS-positive and did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A0BFF" w:rsidRPr="0036000B">
        <w:rPr>
          <w:rFonts w:ascii="Times New Roman" w:hAnsi="Times New Roman" w:cs="Times New Roman"/>
          <w:sz w:val="24"/>
          <w:szCs w:val="24"/>
          <w:lang w:val="en"/>
        </w:rPr>
        <w:t>not contain GAGs. At the same time</w:t>
      </w:r>
      <w:r w:rsidR="008873EB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873EB" w:rsidRPr="0036000B">
        <w:rPr>
          <w:rFonts w:ascii="Times New Roman" w:hAnsi="Times New Roman" w:cs="Times New Roman"/>
          <w:sz w:val="24"/>
          <w:szCs w:val="24"/>
          <w:lang w:val="en"/>
        </w:rPr>
        <w:t>most of the blood vessels were empty and degenerated</w:t>
      </w:r>
      <w:r w:rsidR="000F0BD3" w:rsidRPr="0036000B">
        <w:rPr>
          <w:rFonts w:ascii="Times New Roman" w:hAnsi="Times New Roman" w:cs="Times New Roman"/>
          <w:sz w:val="24"/>
          <w:szCs w:val="24"/>
          <w:lang w:val="en"/>
        </w:rPr>
        <w:t>. Endothelial cell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orm</w:t>
      </w:r>
      <w:r w:rsidR="000F0BD3" w:rsidRPr="0036000B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</w:t>
      </w:r>
      <w:r w:rsidR="000F0BD3" w:rsidRPr="0036000B">
        <w:rPr>
          <w:rFonts w:ascii="Times New Roman" w:hAnsi="Times New Roman" w:cs="Times New Roman"/>
          <w:sz w:val="24"/>
          <w:szCs w:val="24"/>
          <w:lang w:val="en"/>
        </w:rPr>
        <w:t>vessels wall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F0BD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ere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los</w:t>
      </w:r>
      <w:r w:rsidR="00E56802" w:rsidRPr="0036000B">
        <w:rPr>
          <w:rFonts w:ascii="Times New Roman" w:hAnsi="Times New Roman" w:cs="Times New Roman"/>
          <w:sz w:val="24"/>
          <w:szCs w:val="24"/>
          <w:lang w:val="en"/>
        </w:rPr>
        <w:t>t among fibroblasts</w:t>
      </w:r>
      <w:r w:rsidR="00E56802" w:rsidRPr="003600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C75" w:rsidRPr="0036000B" w:rsidRDefault="007B2FD6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45</w:t>
      </w:r>
      <w:r w:rsidR="00134EEE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3339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ay, </w:t>
      </w:r>
      <w:r w:rsidR="00134EEE" w:rsidRPr="0036000B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mo</w:t>
      </w:r>
      <w:r w:rsidR="001C31FB" w:rsidRPr="0036000B">
        <w:rPr>
          <w:rFonts w:ascii="Times New Roman" w:hAnsi="Times New Roman" w:cs="Times New Roman"/>
          <w:sz w:val="24"/>
          <w:szCs w:val="24"/>
          <w:lang w:val="en"/>
        </w:rPr>
        <w:t>st of the observations showed</w:t>
      </w:r>
      <w:r w:rsidR="00134EE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D462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ronounced </w:t>
      </w:r>
      <w:proofErr w:type="spellStart"/>
      <w:r w:rsidR="001D462A" w:rsidRPr="0036000B">
        <w:rPr>
          <w:rFonts w:ascii="Times New Roman" w:hAnsi="Times New Roman" w:cs="Times New Roman"/>
          <w:sz w:val="24"/>
          <w:szCs w:val="24"/>
          <w:lang w:val="en"/>
        </w:rPr>
        <w:t>pleurogenic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-US"/>
        </w:rPr>
        <w:t>pneumosclerosis</w:t>
      </w:r>
      <w:proofErr w:type="spellEnd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>Subpleural</w:t>
      </w:r>
      <w:proofErr w:type="spellEnd"/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ci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>cicatrizing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lung parenchyma </w:t>
      </w:r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>containing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randomly arranged collagen fibers, as well as po</w:t>
      </w:r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>rtions of the deformed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lung parenchyma</w:t>
      </w:r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found.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eformed lung parenchyma contained small </w:t>
      </w:r>
      <w:proofErr w:type="spellStart"/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>acini</w:t>
      </w:r>
      <w:proofErr w:type="spellEnd"/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reduced number of alveoli. </w:t>
      </w:r>
      <w:r w:rsidR="001E5A2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A326A" w:rsidRPr="0036000B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arnification</w:t>
      </w:r>
      <w:proofErr w:type="spellEnd"/>
      <w:r w:rsidR="005A326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oci were found</w:t>
      </w:r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some portions</w:t>
      </w:r>
      <w:r w:rsidR="005A326A" w:rsidRPr="0036000B">
        <w:rPr>
          <w:rFonts w:ascii="Times New Roman" w:hAnsi="Times New Roman" w:cs="Times New Roman"/>
          <w:sz w:val="24"/>
          <w:szCs w:val="24"/>
          <w:lang w:val="en"/>
        </w:rPr>
        <w:t>, i.e.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A326A" w:rsidRPr="0036000B">
        <w:rPr>
          <w:rStyle w:val="a7"/>
          <w:rFonts w:ascii="Times New Roman" w:hAnsi="Times New Roman" w:cs="Times New Roman"/>
          <w:i w:val="0"/>
          <w:sz w:val="24"/>
          <w:szCs w:val="24"/>
          <w:lang w:val="en-US"/>
        </w:rPr>
        <w:t>alveolar lumens</w:t>
      </w:r>
      <w:r w:rsidR="005A326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filled with inflammatory exudate</w:t>
      </w:r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>. The pleura was thickened and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tensively </w:t>
      </w:r>
      <w:proofErr w:type="spellStart"/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>fuchsinophilic</w:t>
      </w:r>
      <w:proofErr w:type="spellEnd"/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hen stained by </w:t>
      </w:r>
      <w:r w:rsidR="007B4212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7B4212" w:rsidRPr="0036000B">
        <w:rPr>
          <w:rFonts w:ascii="Times New Roman" w:hAnsi="Times New Roman" w:cs="Times New Roman"/>
          <w:sz w:val="24"/>
          <w:szCs w:val="24"/>
          <w:lang w:val="en-US"/>
        </w:rPr>
        <w:t>Gieson</w:t>
      </w:r>
      <w:proofErr w:type="spellEnd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1C31FB" w:rsidRPr="0036000B">
        <w:rPr>
          <w:rFonts w:ascii="Times New Roman" w:hAnsi="Times New Roman" w:cs="Times New Roman"/>
          <w:sz w:val="24"/>
          <w:szCs w:val="24"/>
          <w:lang w:val="en"/>
        </w:rPr>
        <w:t>The a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hesions </w:t>
      </w:r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>were r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presented</w:t>
      </w:r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by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loose connective tissue w</w:t>
      </w:r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>ith a large number of matur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AS-positive </w:t>
      </w:r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proofErr w:type="spellStart"/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>fuchsinophilic</w:t>
      </w:r>
      <w:proofErr w:type="spellEnd"/>
      <w:r w:rsidR="007B42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B0D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llagen fibers </w:t>
      </w:r>
      <w:r w:rsidR="002E4733" w:rsidRPr="0036000B">
        <w:rPr>
          <w:rFonts w:ascii="Times New Roman" w:hAnsi="Times New Roman" w:cs="Times New Roman"/>
          <w:sz w:val="24"/>
          <w:szCs w:val="24"/>
          <w:lang w:val="en"/>
        </w:rPr>
        <w:t>arranged in bundles. The fibers</w:t>
      </w:r>
      <w:r w:rsidR="005B0D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E4C2A" w:rsidRPr="0036000B">
        <w:rPr>
          <w:rFonts w:ascii="Times New Roman" w:hAnsi="Times New Roman" w:cs="Times New Roman"/>
          <w:sz w:val="24"/>
          <w:szCs w:val="24"/>
          <w:lang w:val="en"/>
        </w:rPr>
        <w:t>had</w:t>
      </w:r>
      <w:r w:rsidR="00DF221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orrect</w:t>
      </w:r>
      <w:r w:rsidR="005B0D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longitudinal direction as</w:t>
      </w:r>
      <w:r w:rsidR="005B0D1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ll as random arrangement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5E4C2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ype III collagen </w:t>
      </w:r>
      <w:r w:rsidR="00C66D7C" w:rsidRPr="0036000B">
        <w:rPr>
          <w:rFonts w:ascii="Times New Roman" w:hAnsi="Times New Roman" w:cs="Times New Roman"/>
          <w:sz w:val="24"/>
          <w:szCs w:val="24"/>
          <w:lang w:val="en"/>
        </w:rPr>
        <w:t>was mainly determined in the fibrous structures</w:t>
      </w:r>
      <w:r w:rsidR="00C66D7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66D7C">
        <w:rPr>
          <w:rFonts w:ascii="Times New Roman" w:hAnsi="Times New Roman" w:cs="Times New Roman"/>
          <w:sz w:val="24"/>
          <w:szCs w:val="24"/>
          <w:lang w:val="en"/>
        </w:rPr>
        <w:t xml:space="preserve">as a </w:t>
      </w:r>
      <w:r w:rsidR="005E4C2A" w:rsidRPr="0036000B">
        <w:rPr>
          <w:rFonts w:ascii="Times New Roman" w:hAnsi="Times New Roman" w:cs="Times New Roman"/>
          <w:sz w:val="24"/>
          <w:szCs w:val="24"/>
          <w:lang w:val="en"/>
        </w:rPr>
        <w:t>linear luminescence of moderate intensity</w:t>
      </w:r>
      <w:r w:rsidR="00701E0B" w:rsidRPr="0036000B">
        <w:rPr>
          <w:rFonts w:ascii="Times New Roman" w:hAnsi="Times New Roman" w:cs="Times New Roman"/>
          <w:sz w:val="24"/>
          <w:szCs w:val="24"/>
          <w:lang w:val="en"/>
        </w:rPr>
        <w:t>. Ground substance was found to b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akly PAS-positiv</w:t>
      </w:r>
      <w:r w:rsidR="001C721B" w:rsidRPr="0036000B">
        <w:rPr>
          <w:rFonts w:ascii="Times New Roman" w:hAnsi="Times New Roman" w:cs="Times New Roman"/>
          <w:sz w:val="24"/>
          <w:szCs w:val="24"/>
          <w:lang w:val="en"/>
        </w:rPr>
        <w:t>e. Connective tissue contained</w:t>
      </w:r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ew blood vessels and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 small amount of connective tissue cells. Symptoms of inflammatory infiltration </w:t>
      </w:r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were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expressed slightly</w:t>
      </w:r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>. 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mall amount</w:t>
      </w:r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>s of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ibroblas</w:t>
      </w:r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s, lymphocytes, </w:t>
      </w:r>
      <w:proofErr w:type="spellStart"/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>histiocytes</w:t>
      </w:r>
      <w:proofErr w:type="spellEnd"/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ingle </w:t>
      </w:r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acrophages and </w:t>
      </w:r>
      <w:proofErr w:type="spellStart"/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>neutrophilic</w:t>
      </w:r>
      <w:proofErr w:type="spellEnd"/>
      <w:r w:rsidR="00550F2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ranulocytes were determined in perivascular space</w:t>
      </w:r>
      <w:r w:rsidR="001B04A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1B04A7" w:rsidRPr="0036000B">
        <w:rPr>
          <w:rFonts w:ascii="Times New Roman" w:hAnsi="Times New Roman" w:cs="Times New Roman"/>
          <w:sz w:val="24"/>
          <w:szCs w:val="24"/>
          <w:lang w:val="en"/>
        </w:rPr>
        <w:t>Morpho</w:t>
      </w:r>
      <w:proofErr w:type="spellEnd"/>
      <w:r w:rsidR="001B04A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-functional activity of fibroblasts was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decrease</w:t>
      </w:r>
      <w:r w:rsidR="001B04A7" w:rsidRPr="0036000B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s evidenced by the activi</w:t>
      </w:r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y of </w:t>
      </w:r>
      <w:proofErr w:type="spellStart"/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>histochemical</w:t>
      </w:r>
      <w:proofErr w:type="spellEnd"/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reactions for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NA and RNA in their cytoplasm and nuclei. Thus, the </w:t>
      </w:r>
      <w:r w:rsidR="005E1273" w:rsidRPr="0036000B">
        <w:rPr>
          <w:rFonts w:ascii="Times New Roman" w:hAnsi="Times New Roman" w:cs="Times New Roman"/>
          <w:sz w:val="24"/>
          <w:szCs w:val="24"/>
          <w:lang w:val="en"/>
        </w:rPr>
        <w:t>mean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ptical density of the DNA content in the </w:t>
      </w:r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>fibroblasts nuclei wa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(1,962 ± 0,621) </w:t>
      </w:r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nv. </w:t>
      </w:r>
      <w:proofErr w:type="gramStart"/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>un.</w:t>
      </w:r>
      <w:r w:rsidR="005722C5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proofErr w:type="gramEnd"/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FC0C3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at of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RNA in the cytoplasm </w:t>
      </w:r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(1,677 ± 0,052) </w:t>
      </w:r>
      <w:r w:rsidR="00BB6C7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nv. un. </w:t>
      </w:r>
    </w:p>
    <w:p w:rsidR="00406425" w:rsidRPr="0036000B" w:rsidRDefault="001D462A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O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60</w:t>
      </w:r>
      <w:r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ay, a</w:t>
      </w:r>
      <w:r w:rsidR="0064249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rea of irreversible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-US"/>
        </w:rPr>
        <w:t>pleurogenic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-US"/>
        </w:rPr>
        <w:t>pneumosclerosis</w:t>
      </w:r>
      <w:proofErr w:type="spellEnd"/>
      <w:r w:rsidR="00642494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with deformation of the lung parenchyma was formed in the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subpleural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parts.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3C434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clerosis </w:t>
      </w:r>
      <w:r w:rsidR="00664DCF" w:rsidRPr="0036000B">
        <w:rPr>
          <w:rFonts w:ascii="Times New Roman" w:hAnsi="Times New Roman" w:cs="Times New Roman"/>
          <w:sz w:val="24"/>
          <w:szCs w:val="24"/>
          <w:lang w:val="en"/>
        </w:rPr>
        <w:t>phenomenon was found i</w:t>
      </w:r>
      <w:r w:rsidR="003C434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n some portions </w:t>
      </w:r>
      <w:r w:rsidR="00664DCF" w:rsidRPr="0036000B">
        <w:rPr>
          <w:rFonts w:ascii="Times New Roman" w:hAnsi="Times New Roman" w:cs="Times New Roman"/>
          <w:sz w:val="24"/>
          <w:szCs w:val="24"/>
          <w:lang w:val="en"/>
        </w:rPr>
        <w:t>of intrapulmonary parenchyma. The pleura had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igns of </w:t>
      </w:r>
      <w:proofErr w:type="spellStart"/>
      <w:r w:rsidR="00891A2A" w:rsidRPr="0036000B">
        <w:rPr>
          <w:rFonts w:ascii="Times New Roman" w:hAnsi="Times New Roman" w:cs="Times New Roman"/>
          <w:sz w:val="24"/>
          <w:szCs w:val="24"/>
          <w:lang w:val="en"/>
        </w:rPr>
        <w:t>cicatrical</w:t>
      </w:r>
      <w:proofErr w:type="spellEnd"/>
      <w:r w:rsidR="00891A2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generation, </w:t>
      </w:r>
      <w:r w:rsidR="001C721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.e. </w:t>
      </w:r>
      <w:r w:rsidR="00891A2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t was </w:t>
      </w:r>
      <w:r w:rsidR="00891A2A" w:rsidRPr="0036000B">
        <w:rPr>
          <w:rFonts w:ascii="Times New Roman" w:hAnsi="Times New Roman" w:cs="Times New Roman"/>
          <w:sz w:val="24"/>
          <w:szCs w:val="24"/>
          <w:lang w:val="en-US"/>
        </w:rPr>
        <w:t>tuberous</w:t>
      </w:r>
      <w:r w:rsidR="00891A2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40642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eformed. </w:t>
      </w:r>
      <w:r w:rsidR="001C721B" w:rsidRPr="0036000B">
        <w:rPr>
          <w:rFonts w:ascii="Times New Roman" w:hAnsi="Times New Roman" w:cs="Times New Roman"/>
          <w:sz w:val="24"/>
          <w:szCs w:val="24"/>
          <w:lang w:val="en"/>
        </w:rPr>
        <w:t>The a</w:t>
      </w:r>
      <w:r w:rsidR="00406425" w:rsidRPr="0036000B">
        <w:rPr>
          <w:rFonts w:ascii="Times New Roman" w:hAnsi="Times New Roman" w:cs="Times New Roman"/>
          <w:sz w:val="24"/>
          <w:szCs w:val="24"/>
          <w:lang w:val="en"/>
        </w:rPr>
        <w:t>dhesions wer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nse, massive, opaque, </w:t>
      </w:r>
      <w:r w:rsidR="00406425" w:rsidRPr="0036000B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whitish (Fig. 5).</w:t>
      </w:r>
    </w:p>
    <w:p w:rsidR="00063E48" w:rsidRPr="0036000B" w:rsidRDefault="00063E48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Symptoms </w:t>
      </w:r>
      <w:r w:rsidR="005722C5" w:rsidRPr="0036000B">
        <w:rPr>
          <w:rFonts w:ascii="Times New Roman" w:hAnsi="Times New Roman" w:cs="Times New Roman"/>
          <w:sz w:val="24"/>
          <w:szCs w:val="24"/>
          <w:lang w:val="en"/>
        </w:rPr>
        <w:t>of inflammatory infiltration were weakly manifested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DF2217" w:rsidRPr="0036000B">
        <w:rPr>
          <w:rFonts w:ascii="Times New Roman" w:hAnsi="Times New Roman" w:cs="Times New Roman"/>
          <w:sz w:val="24"/>
          <w:szCs w:val="24"/>
          <w:lang w:val="en"/>
        </w:rPr>
        <w:t>Volume a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dhesions </w:t>
      </w:r>
      <w:r w:rsidR="00DF2217" w:rsidRPr="0036000B">
        <w:rPr>
          <w:rFonts w:ascii="Times New Roman" w:hAnsi="Times New Roman" w:cs="Times New Roman"/>
          <w:sz w:val="24"/>
          <w:szCs w:val="24"/>
          <w:lang w:val="en"/>
        </w:rPr>
        <w:t>were re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presented by fibrous tissue formed </w:t>
      </w:r>
      <w:r w:rsidR="00DF2217" w:rsidRPr="0036000B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correctly oriented bundles of collagen, reticular</w:t>
      </w:r>
      <w:r w:rsidR="001C721B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06504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elastic </w:t>
      </w:r>
      <w:r w:rsidR="0006504A" w:rsidRPr="0036000B">
        <w:rPr>
          <w:rFonts w:ascii="Times New Roman" w:hAnsi="Times New Roman" w:cs="Times New Roman"/>
          <w:sz w:val="24"/>
          <w:szCs w:val="24"/>
          <w:lang w:val="en"/>
        </w:rPr>
        <w:lastRenderedPageBreak/>
        <w:t>fibers. At the same time,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ormation of elas</w:t>
      </w:r>
      <w:r w:rsidR="0006504A" w:rsidRPr="0036000B">
        <w:rPr>
          <w:rFonts w:ascii="Times New Roman" w:hAnsi="Times New Roman" w:cs="Times New Roman"/>
          <w:sz w:val="24"/>
          <w:szCs w:val="24"/>
          <w:lang w:val="en"/>
        </w:rPr>
        <w:t>tic fibers in the scar tissue wa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much slower</w:t>
      </w:r>
      <w:r w:rsidR="0006504A" w:rsidRPr="0036000B">
        <w:rPr>
          <w:rFonts w:ascii="Times New Roman" w:hAnsi="Times New Roman" w:cs="Times New Roman"/>
          <w:sz w:val="24"/>
          <w:szCs w:val="24"/>
          <w:lang w:val="en"/>
        </w:rPr>
        <w:t>. Elastic fibers were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504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mainly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determined </w:t>
      </w:r>
      <w:r w:rsidR="00520A2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 the edges of adhesions as thin fibrils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woven </w:t>
      </w:r>
      <w:r w:rsidR="0006504A" w:rsidRPr="0036000B">
        <w:rPr>
          <w:rFonts w:ascii="Times New Roman" w:hAnsi="Times New Roman" w:cs="Times New Roman"/>
          <w:sz w:val="24"/>
          <w:szCs w:val="24"/>
          <w:lang w:val="en"/>
        </w:rPr>
        <w:t>in the scar tissue</w:t>
      </w:r>
      <w:r w:rsidR="00520A2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At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this period</w:t>
      </w:r>
      <w:r w:rsidR="00520A21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he increase in the width and length of the fibers in bundles</w:t>
      </w:r>
      <w:r w:rsidR="00520A21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as detected</w:t>
      </w:r>
      <w:r w:rsidR="00E91A2E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The number of cells was small. </w:t>
      </w:r>
      <w:r w:rsidR="00845176" w:rsidRPr="0036000B">
        <w:rPr>
          <w:rFonts w:ascii="Times New Roman" w:hAnsi="Times New Roman" w:cs="Times New Roman"/>
          <w:sz w:val="24"/>
          <w:szCs w:val="24"/>
          <w:lang w:val="en"/>
        </w:rPr>
        <w:t>Many of them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517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disappeared due to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atrophy</w:t>
      </w:r>
      <w:r w:rsidR="001C721B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845176" w:rsidRPr="0036000B">
        <w:rPr>
          <w:rFonts w:ascii="Times New Roman" w:hAnsi="Times New Roman" w:cs="Times New Roman"/>
          <w:sz w:val="24"/>
          <w:szCs w:val="24"/>
          <w:lang w:val="en"/>
        </w:rPr>
        <w:t>remaining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cells </w:t>
      </w:r>
      <w:r w:rsidR="00845176" w:rsidRPr="0036000B">
        <w:rPr>
          <w:rFonts w:ascii="Times New Roman" w:hAnsi="Times New Roman" w:cs="Times New Roman"/>
          <w:sz w:val="24"/>
          <w:szCs w:val="24"/>
          <w:lang w:val="en"/>
        </w:rPr>
        <w:t>were flattened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between the fibers. </w:t>
      </w:r>
      <w:proofErr w:type="spellStart"/>
      <w:r w:rsidR="00845176" w:rsidRPr="0036000B">
        <w:rPr>
          <w:rFonts w:ascii="Times New Roman" w:hAnsi="Times New Roman" w:cs="Times New Roman"/>
          <w:sz w:val="24"/>
          <w:szCs w:val="24"/>
          <w:lang w:val="en"/>
        </w:rPr>
        <w:t>F</w:t>
      </w:r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>ibrocytes</w:t>
      </w:r>
      <w:proofErr w:type="spellEnd"/>
      <w:r w:rsidR="00845176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clearly predominant </w:t>
      </w:r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>among fibroblast cell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The level of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morpho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>-function</w:t>
      </w:r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>al activity of these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ells was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low</w:t>
      </w:r>
      <w:r w:rsidR="005E1273" w:rsidRPr="0036000B">
        <w:rPr>
          <w:rFonts w:ascii="Times New Roman" w:hAnsi="Times New Roman" w:cs="Times New Roman"/>
          <w:sz w:val="24"/>
          <w:szCs w:val="24"/>
          <w:lang w:val="en"/>
        </w:rPr>
        <w:t>. The mean</w:t>
      </w:r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NA content in their nuclei was determined as (1,752 ± 0,523) conv. </w:t>
      </w:r>
      <w:proofErr w:type="gramStart"/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>un.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 xml:space="preserve">that of RNA in the cytoplasm was </w:t>
      </w:r>
      <w:r w:rsidR="00C66D7C">
        <w:rPr>
          <w:rFonts w:ascii="Times New Roman" w:hAnsi="Times New Roman" w:cs="Times New Roman"/>
          <w:sz w:val="24"/>
          <w:szCs w:val="24"/>
          <w:lang w:val="en"/>
        </w:rPr>
        <w:t xml:space="preserve">                                     </w:t>
      </w:r>
      <w:r w:rsidR="008A042F" w:rsidRPr="0036000B">
        <w:rPr>
          <w:rFonts w:ascii="Times New Roman" w:hAnsi="Times New Roman" w:cs="Times New Roman"/>
          <w:sz w:val="24"/>
          <w:szCs w:val="24"/>
          <w:lang w:val="en"/>
        </w:rPr>
        <w:t>(1,422 ± 0,037) conv. un.</w:t>
      </w:r>
    </w:p>
    <w:p w:rsidR="00063E48" w:rsidRPr="00C66D7C" w:rsidRDefault="00063E48" w:rsidP="00C66D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1D96B" wp14:editId="669E9E9B">
            <wp:extent cx="4514850" cy="3448050"/>
            <wp:effectExtent l="0" t="0" r="0" b="0"/>
            <wp:docPr id="5" name="Рисунок 5" descr="7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02" w:rsidRPr="0036000B" w:rsidRDefault="0082732C" w:rsidP="003600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>Figure 5.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nse, massive, 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>tuberou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, whitish, opaque adhesion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the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ntrol group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animal on the 60</w:t>
      </w:r>
      <w:r w:rsidR="00063E48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 xml:space="preserve">th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day of the experiment.</w:t>
      </w:r>
    </w:p>
    <w:p w:rsidR="00063E48" w:rsidRPr="0036000B" w:rsidRDefault="009A44C9" w:rsidP="0036000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ype III collagen </w:t>
      </w:r>
      <w:r w:rsidR="00C66D7C" w:rsidRPr="0036000B">
        <w:rPr>
          <w:rFonts w:ascii="Times New Roman" w:hAnsi="Times New Roman" w:cs="Times New Roman"/>
          <w:sz w:val="24"/>
          <w:szCs w:val="24"/>
          <w:lang w:val="en"/>
        </w:rPr>
        <w:t>was mainly determined in the fibrous structures</w:t>
      </w:r>
      <w:r w:rsidR="00C66D7C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66D7C">
        <w:rPr>
          <w:rFonts w:ascii="Times New Roman" w:hAnsi="Times New Roman" w:cs="Times New Roman"/>
          <w:sz w:val="24"/>
          <w:szCs w:val="24"/>
          <w:lang w:val="en"/>
        </w:rPr>
        <w:t>as a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linear luminescence of moderate intensity. </w:t>
      </w:r>
      <w:r w:rsidR="00FE674D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FE674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observations showed </w:t>
      </w:r>
      <w:proofErr w:type="spellStart"/>
      <w:r w:rsidR="00FE674D" w:rsidRPr="0036000B">
        <w:rPr>
          <w:rFonts w:ascii="Times New Roman" w:hAnsi="Times New Roman" w:cs="Times New Roman"/>
          <w:sz w:val="24"/>
          <w:szCs w:val="24"/>
          <w:lang w:val="en"/>
        </w:rPr>
        <w:t>hyalinosis</w:t>
      </w:r>
      <w:proofErr w:type="spellEnd"/>
      <w:r w:rsidR="00FE674D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adhesions. </w:t>
      </w:r>
      <w:r w:rsidR="004433F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433F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In such cases,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the fibers</w:t>
      </w:r>
      <w:r w:rsidR="004433F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ere homogenized, had no </w:t>
      </w:r>
      <w:proofErr w:type="spellStart"/>
      <w:r w:rsidR="004433FA" w:rsidRPr="0036000B">
        <w:rPr>
          <w:rFonts w:ascii="Times New Roman" w:hAnsi="Times New Roman" w:cs="Times New Roman"/>
          <w:sz w:val="24"/>
          <w:szCs w:val="24"/>
          <w:lang w:val="en"/>
        </w:rPr>
        <w:t>fibrillar</w:t>
      </w:r>
      <w:proofErr w:type="spellEnd"/>
      <w:r w:rsidR="004433FA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t</w:t>
      </w:r>
      <w:r w:rsidR="00B7008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ructure and existed as a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h</w:t>
      </w:r>
      <w:r w:rsidR="00872CF8" w:rsidRPr="0036000B">
        <w:rPr>
          <w:rFonts w:ascii="Times New Roman" w:hAnsi="Times New Roman" w:cs="Times New Roman"/>
          <w:sz w:val="24"/>
          <w:szCs w:val="24"/>
          <w:lang w:val="en"/>
        </w:rPr>
        <w:t>omogeneous mass (Fig. 6). The quantity</w:t>
      </w:r>
      <w:r w:rsidR="007F2CE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mucopolysaccharides</w:t>
      </w:r>
      <w:proofErr w:type="spellEnd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s PAS-positive</w:t>
      </w:r>
      <w:r w:rsidR="007F2CE2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tructures in the ground substance </w:t>
      </w:r>
      <w:r w:rsidR="00872CF8" w:rsidRPr="0036000B">
        <w:rPr>
          <w:rFonts w:ascii="Times New Roman" w:hAnsi="Times New Roman" w:cs="Times New Roman"/>
          <w:sz w:val="24"/>
          <w:szCs w:val="24"/>
          <w:lang w:val="en"/>
        </w:rPr>
        <w:t>was decreased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63E48" w:rsidRPr="0036000B" w:rsidRDefault="00063E48" w:rsidP="003600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00B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ru-RU"/>
        </w:rPr>
        <w:lastRenderedPageBreak/>
        <w:drawing>
          <wp:inline distT="0" distB="0" distL="0" distR="0" wp14:anchorId="17EB42B9" wp14:editId="376B778B">
            <wp:extent cx="5048250" cy="3000375"/>
            <wp:effectExtent l="0" t="0" r="0" b="9525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49" w:rsidRPr="0036000B" w:rsidRDefault="00B24CA5" w:rsidP="003600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>Figure 6.</w:t>
      </w:r>
      <w:proofErr w:type="gram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36000B">
        <w:rPr>
          <w:rFonts w:ascii="Times New Roman" w:hAnsi="Times New Roman" w:cs="Times New Roman"/>
          <w:sz w:val="24"/>
          <w:szCs w:val="24"/>
          <w:lang w:val="en"/>
        </w:rPr>
        <w:t>Hyalinosis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 adhesion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n the 60</w:t>
      </w:r>
      <w:r w:rsidR="00063E48"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ay of the experiment.</w:t>
      </w:r>
      <w:proofErr w:type="gramEnd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Fiber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are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homogenized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los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fibrillatio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50857" w:rsidRPr="0036000B">
        <w:rPr>
          <w:rFonts w:ascii="Times New Roman" w:hAnsi="Times New Roman" w:cs="Times New Roman"/>
          <w:sz w:val="24"/>
          <w:szCs w:val="24"/>
          <w:lang w:val="en"/>
        </w:rPr>
        <w:t>Some of them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re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represen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ted by a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homogeneous mass. </w:t>
      </w:r>
      <w:r w:rsidR="003C4049" w:rsidRPr="0036000B">
        <w:rPr>
          <w:rFonts w:ascii="Times New Roman" w:hAnsi="Times New Roman" w:cs="Times New Roman"/>
          <w:sz w:val="24"/>
          <w:szCs w:val="24"/>
          <w:lang w:val="en"/>
        </w:rPr>
        <w:t>Control group animal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proofErr w:type="gramStart"/>
      <w:r w:rsidR="002F1EE2" w:rsidRPr="0036000B">
        <w:rPr>
          <w:rFonts w:ascii="Times New Roman" w:hAnsi="Times New Roman" w:cs="Times New Roman"/>
          <w:sz w:val="24"/>
          <w:szCs w:val="24"/>
          <w:lang w:val="en-US"/>
        </w:rPr>
        <w:t>Hematoxylin</w:t>
      </w:r>
      <w:proofErr w:type="spellEnd"/>
      <w:r w:rsidR="002F1EE2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and eosin</w:t>
      </w:r>
      <w:r w:rsidR="003C404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staining.</w:t>
      </w:r>
      <w:proofErr w:type="gramEnd"/>
      <w:r w:rsidR="003C404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3C4049" w:rsidRPr="0036000B">
        <w:rPr>
          <w:rFonts w:ascii="Times New Roman" w:hAnsi="Times New Roman" w:cs="Times New Roman"/>
          <w:sz w:val="24"/>
          <w:szCs w:val="24"/>
          <w:lang w:val="en"/>
        </w:rPr>
        <w:t>Magnification  200x</w:t>
      </w:r>
      <w:proofErr w:type="gramEnd"/>
      <w:r w:rsidR="003C404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E56802" w:rsidRPr="0036000B" w:rsidRDefault="003C4049" w:rsidP="0036000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Signs of pleura inflammatory infiltration were kept a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long with the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scarring process.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Granulation process was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prolonged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leading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o the progression of adhesions.</w:t>
      </w:r>
    </w:p>
    <w:p w:rsidR="00E56802" w:rsidRPr="00A274C8" w:rsidRDefault="00A274C8" w:rsidP="00A274C8">
      <w:pPr>
        <w:spacing w:line="48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"/>
        </w:rPr>
      </w:pPr>
      <w:r w:rsidRPr="00A274C8">
        <w:rPr>
          <w:rFonts w:ascii="Times New Roman" w:hAnsi="Times New Roman" w:cs="Times New Roman"/>
          <w:b/>
          <w:caps/>
          <w:sz w:val="24"/>
          <w:szCs w:val="24"/>
          <w:lang w:val="en"/>
        </w:rPr>
        <w:t>Conclusion</w:t>
      </w:r>
    </w:p>
    <w:p w:rsidR="00E56802" w:rsidRPr="0036000B" w:rsidRDefault="008C7C38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1. C</w:t>
      </w:r>
      <w:r w:rsidR="00E757FC" w:rsidRPr="0036000B">
        <w:rPr>
          <w:rFonts w:ascii="Times New Roman" w:hAnsi="Times New Roman" w:cs="Times New Roman"/>
          <w:sz w:val="24"/>
          <w:szCs w:val="24"/>
          <w:lang w:val="en"/>
        </w:rPr>
        <w:t>omplex morphological examination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of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simulated adhesions in the pleural cavity of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animal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s show that the formation of adhesions begins with initial development of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exudative purulent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flammation followed by 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productive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inflammation with active proliferation of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macrophage cellular elements</w:t>
      </w:r>
      <w:r w:rsidR="00537F39" w:rsidRPr="0036000B">
        <w:rPr>
          <w:rFonts w:ascii="Times New Roman" w:hAnsi="Times New Roman" w:cs="Times New Roman"/>
          <w:sz w:val="24"/>
          <w:szCs w:val="24"/>
          <w:lang w:val="en"/>
        </w:rPr>
        <w:t>. Macrophage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37F3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stimulate angiogenesis, </w:t>
      </w:r>
      <w:proofErr w:type="spellStart"/>
      <w:r w:rsidR="00537F39" w:rsidRPr="0036000B">
        <w:rPr>
          <w:rFonts w:ascii="Times New Roman" w:hAnsi="Times New Roman" w:cs="Times New Roman"/>
          <w:sz w:val="24"/>
          <w:szCs w:val="24"/>
          <w:lang w:val="en"/>
        </w:rPr>
        <w:t>fibrillogenesis</w:t>
      </w:r>
      <w:proofErr w:type="spellEnd"/>
      <w:r w:rsidR="00537F39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underlie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granulation tissue formation.</w:t>
      </w:r>
    </w:p>
    <w:p w:rsidR="00E56802" w:rsidRPr="0036000B" w:rsidRDefault="00063E48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2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Neutrophil</w:t>
      </w:r>
      <w:r w:rsidR="00881693" w:rsidRPr="0036000B">
        <w:rPr>
          <w:rFonts w:ascii="Times New Roman" w:hAnsi="Times New Roman" w:cs="Times New Roman"/>
          <w:sz w:val="24"/>
          <w:szCs w:val="24"/>
          <w:lang w:val="en"/>
        </w:rPr>
        <w:t>ic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filtration of granulation tissue is long</w:t>
      </w:r>
      <w:r w:rsidR="00881693" w:rsidRPr="0036000B">
        <w:rPr>
          <w:rFonts w:ascii="Times New Roman" w:hAnsi="Times New Roman" w:cs="Times New Roman"/>
          <w:sz w:val="24"/>
          <w:szCs w:val="24"/>
          <w:lang w:val="en"/>
        </w:rPr>
        <w:t>-termed</w:t>
      </w:r>
      <w:r w:rsidR="0032143D" w:rsidRPr="0036000B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 a te</w:t>
      </w:r>
      <w:r w:rsidR="00881693" w:rsidRPr="0036000B">
        <w:rPr>
          <w:rFonts w:ascii="Times New Roman" w:hAnsi="Times New Roman" w:cs="Times New Roman"/>
          <w:sz w:val="24"/>
          <w:szCs w:val="24"/>
          <w:lang w:val="en"/>
        </w:rPr>
        <w:t>ndency to secondary suppuration.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881693" w:rsidRPr="0036000B">
        <w:rPr>
          <w:rFonts w:ascii="Times New Roman" w:hAnsi="Times New Roman" w:cs="Times New Roman"/>
          <w:sz w:val="24"/>
          <w:szCs w:val="24"/>
          <w:lang w:val="en"/>
        </w:rPr>
        <w:t>Hypergranulation</w:t>
      </w:r>
      <w:proofErr w:type="spellEnd"/>
      <w:r w:rsidR="00881693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often develop</w:t>
      </w:r>
      <w:r w:rsidR="00881693"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and transformation of granulation tissue in</w:t>
      </w:r>
      <w:r w:rsidR="002E21E8" w:rsidRPr="0036000B">
        <w:rPr>
          <w:rFonts w:ascii="Times New Roman" w:hAnsi="Times New Roman" w:cs="Times New Roman"/>
          <w:sz w:val="24"/>
          <w:szCs w:val="24"/>
          <w:lang w:val="en"/>
        </w:rPr>
        <w:t>to fibrous tissue occurs from day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14</w:t>
      </w:r>
      <w:r w:rsidR="002E21E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to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30.</w:t>
      </w:r>
    </w:p>
    <w:p w:rsidR="00063E48" w:rsidRPr="0036000B" w:rsidRDefault="0032143D" w:rsidP="0036000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00B">
        <w:rPr>
          <w:rFonts w:ascii="Times New Roman" w:hAnsi="Times New Roman" w:cs="Times New Roman"/>
          <w:sz w:val="24"/>
          <w:szCs w:val="24"/>
          <w:lang w:val="en"/>
        </w:rPr>
        <w:t>3. Volume adhesions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accompanied by </w:t>
      </w:r>
      <w:proofErr w:type="spellStart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hyalinosis</w:t>
      </w:r>
      <w:proofErr w:type="spellEnd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subpleural</w:t>
      </w:r>
      <w:proofErr w:type="spellEnd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-US"/>
        </w:rPr>
        <w:t>pleurogenic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-US"/>
        </w:rPr>
        <w:t>pneumosclerosis</w:t>
      </w:r>
      <w:proofErr w:type="spellEnd"/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with a tendency to pulmonary sclerosis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evelop by the 60</w:t>
      </w:r>
      <w:r w:rsidRPr="0036000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day</w:t>
      </w:r>
      <w:r w:rsidR="00063E48" w:rsidRPr="0036000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63E48" w:rsidRPr="00A9663E" w:rsidRDefault="005A08BB" w:rsidP="00A12FEB">
      <w:pPr>
        <w:tabs>
          <w:tab w:val="left" w:pos="360"/>
        </w:tabs>
        <w:spacing w:line="480" w:lineRule="auto"/>
        <w:ind w:right="-5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A12FEB"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References</w:t>
      </w:r>
    </w:p>
    <w:p w:rsidR="00610E2F" w:rsidRPr="00A12FEB" w:rsidRDefault="00A12FEB" w:rsidP="00A12FEB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28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1]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V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V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Boyko</w:t>
      </w:r>
      <w:proofErr w:type="spellEnd"/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K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Florikyan</w:t>
      </w:r>
      <w:proofErr w:type="spellEnd"/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Yu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V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Avdosev</w:t>
      </w:r>
      <w:proofErr w:type="spellEnd"/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G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Grigoryan</w:t>
      </w:r>
      <w:proofErr w:type="spellEnd"/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et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al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66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2834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0E2F" w:rsidRPr="00A12FEB">
        <w:rPr>
          <w:rFonts w:ascii="Times New Roman" w:hAnsi="Times New Roman" w:cs="Times New Roman"/>
          <w:sz w:val="24"/>
          <w:szCs w:val="24"/>
          <w:lang w:val="en"/>
        </w:rPr>
        <w:t>Purulent</w:t>
      </w:r>
      <w:r w:rsidR="00610E2F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E2F" w:rsidRPr="00A12FEB">
        <w:rPr>
          <w:rFonts w:ascii="Times New Roman" w:hAnsi="Times New Roman" w:cs="Times New Roman"/>
          <w:sz w:val="24"/>
          <w:szCs w:val="24"/>
          <w:lang w:val="en"/>
        </w:rPr>
        <w:t>diseases</w:t>
      </w:r>
      <w:r w:rsidR="00610E2F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E2F" w:rsidRPr="00A12FEB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610E2F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E2F" w:rsidRPr="00A12FEB">
        <w:rPr>
          <w:rFonts w:ascii="Times New Roman" w:hAnsi="Times New Roman" w:cs="Times New Roman"/>
          <w:sz w:val="24"/>
          <w:szCs w:val="24"/>
          <w:lang w:val="en"/>
        </w:rPr>
        <w:t>lungs</w:t>
      </w:r>
      <w:r w:rsidR="00610E2F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E2F" w:rsidRPr="00A12FEB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610E2F" w:rsidRPr="00A12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E2F" w:rsidRPr="00A12FEB">
        <w:rPr>
          <w:rFonts w:ascii="Times New Roman" w:hAnsi="Times New Roman" w:cs="Times New Roman"/>
          <w:sz w:val="24"/>
          <w:szCs w:val="24"/>
          <w:lang w:val="en"/>
        </w:rPr>
        <w:t>pleura</w:t>
      </w:r>
      <w:r w:rsidR="005F28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41CA" w:rsidRPr="00A12FEB">
        <w:rPr>
          <w:rFonts w:ascii="Times New Roman" w:hAnsi="Times New Roman" w:cs="Times New Roman"/>
          <w:bCs/>
          <w:sz w:val="24"/>
          <w:szCs w:val="24"/>
          <w:lang w:val="en-US"/>
        </w:rPr>
        <w:t>Prapor</w:t>
      </w:r>
      <w:proofErr w:type="spellEnd"/>
      <w:r w:rsidR="005F283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07E7B" w:rsidRPr="00A12F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F2834" w:rsidRPr="00A12FEB">
        <w:rPr>
          <w:rFonts w:ascii="Times New Roman" w:hAnsi="Times New Roman" w:cs="Times New Roman"/>
          <w:sz w:val="24"/>
          <w:szCs w:val="24"/>
          <w:lang w:val="en"/>
        </w:rPr>
        <w:t>Kharkov</w:t>
      </w:r>
      <w:r w:rsidR="005F283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07E7B" w:rsidRPr="00A12F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41CA" w:rsidRPr="005C16F7">
        <w:rPr>
          <w:rFonts w:ascii="Times New Roman" w:hAnsi="Times New Roman" w:cs="Times New Roman"/>
          <w:b/>
          <w:bCs/>
          <w:sz w:val="24"/>
          <w:szCs w:val="24"/>
          <w:lang w:val="en-US"/>
        </w:rPr>
        <w:t>2007</w:t>
      </w:r>
      <w:r w:rsidR="005C16F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F28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957F4">
        <w:rPr>
          <w:rFonts w:ascii="Times New Roman" w:hAnsi="Times New Roman" w:cs="Times New Roman"/>
          <w:bCs/>
          <w:sz w:val="24"/>
          <w:szCs w:val="24"/>
          <w:lang w:val="en-US"/>
        </w:rPr>
        <w:t>576</w:t>
      </w:r>
      <w:r w:rsidR="00B141CA" w:rsidRPr="00A12FE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07E7B" w:rsidRPr="00A12F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F2834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B141CA" w:rsidRPr="00A12FEB">
        <w:rPr>
          <w:rFonts w:ascii="Times New Roman" w:hAnsi="Times New Roman" w:cs="Times New Roman"/>
          <w:bCs/>
          <w:sz w:val="24"/>
          <w:szCs w:val="24"/>
          <w:lang w:val="en-US"/>
        </w:rPr>
        <w:t>In Russ</w:t>
      </w:r>
      <w:r w:rsidR="005F2834">
        <w:rPr>
          <w:rFonts w:ascii="Times New Roman" w:hAnsi="Times New Roman" w:cs="Times New Roman"/>
          <w:bCs/>
          <w:sz w:val="24"/>
          <w:szCs w:val="24"/>
          <w:lang w:val="en-US"/>
        </w:rPr>
        <w:t>ian</w:t>
      </w:r>
      <w:r w:rsidR="00B141CA" w:rsidRPr="00A12FEB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0957F4" w:rsidRPr="000957F4" w:rsidRDefault="00A57F2D" w:rsidP="000957F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F2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2]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V.N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Naumov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I.V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Ogai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A.E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Sivakov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>, V.V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dabaev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A274C8" w:rsidRPr="00A57F2D">
        <w:rPr>
          <w:rFonts w:ascii="Times New Roman" w:hAnsi="Times New Roman" w:cs="Times New Roman"/>
          <w:i/>
          <w:sz w:val="24"/>
          <w:szCs w:val="24"/>
          <w:lang w:val="en"/>
        </w:rPr>
        <w:t>Problemi</w:t>
      </w:r>
      <w:proofErr w:type="spellEnd"/>
      <w:r w:rsidR="00A274C8" w:rsidRPr="00A57F2D">
        <w:rPr>
          <w:rFonts w:ascii="Times New Roman" w:hAnsi="Times New Roman" w:cs="Times New Roman"/>
          <w:i/>
          <w:sz w:val="24"/>
          <w:szCs w:val="24"/>
          <w:lang w:val="en"/>
        </w:rPr>
        <w:t xml:space="preserve">  </w:t>
      </w:r>
      <w:proofErr w:type="spellStart"/>
      <w:r w:rsidR="00A274C8" w:rsidRPr="00A57F2D">
        <w:rPr>
          <w:rFonts w:ascii="Times New Roman" w:hAnsi="Times New Roman" w:cs="Times New Roman"/>
          <w:i/>
          <w:sz w:val="24"/>
          <w:szCs w:val="24"/>
          <w:lang w:val="en"/>
        </w:rPr>
        <w:t>tuberculioz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A274C8" w:rsidRPr="0036000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A274C8" w:rsidRPr="00A57F2D">
        <w:rPr>
          <w:rFonts w:ascii="Times New Roman" w:hAnsi="Times New Roman" w:cs="Times New Roman"/>
          <w:b/>
          <w:sz w:val="24"/>
          <w:szCs w:val="24"/>
          <w:lang w:val="en"/>
        </w:rPr>
        <w:t>1998</w:t>
      </w:r>
      <w:r w:rsidR="000957F4">
        <w:rPr>
          <w:rFonts w:ascii="Times New Roman" w:hAnsi="Times New Roman" w:cs="Times New Roman"/>
          <w:sz w:val="24"/>
          <w:szCs w:val="24"/>
          <w:lang w:val="en"/>
        </w:rPr>
        <w:t xml:space="preserve">, 4, </w:t>
      </w:r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44 </w:t>
      </w:r>
      <w:r w:rsidR="00A274C8" w:rsidRPr="0036000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</w:t>
      </w:r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49. </w:t>
      </w:r>
      <w:r w:rsidR="000957F4" w:rsidRPr="000957F4">
        <w:rPr>
          <w:rFonts w:ascii="Times New Roman" w:hAnsi="Times New Roman" w:cs="Times New Roman"/>
          <w:bCs/>
          <w:sz w:val="24"/>
          <w:szCs w:val="24"/>
        </w:rPr>
        <w:t>[</w:t>
      </w:r>
      <w:r w:rsidR="000957F4" w:rsidRPr="00A12FE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0957F4" w:rsidRPr="00095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7F4" w:rsidRPr="00A12FEB">
        <w:rPr>
          <w:rFonts w:ascii="Times New Roman" w:hAnsi="Times New Roman" w:cs="Times New Roman"/>
          <w:bCs/>
          <w:sz w:val="24"/>
          <w:szCs w:val="24"/>
          <w:lang w:val="en-US"/>
        </w:rPr>
        <w:t>Russ</w:t>
      </w:r>
      <w:r w:rsidR="000957F4">
        <w:rPr>
          <w:rFonts w:ascii="Times New Roman" w:hAnsi="Times New Roman" w:cs="Times New Roman"/>
          <w:bCs/>
          <w:sz w:val="24"/>
          <w:szCs w:val="24"/>
          <w:lang w:val="en-US"/>
        </w:rPr>
        <w:t>ian</w:t>
      </w:r>
      <w:r w:rsidR="000957F4" w:rsidRPr="000957F4">
        <w:rPr>
          <w:rFonts w:ascii="Times New Roman" w:hAnsi="Times New Roman" w:cs="Times New Roman"/>
          <w:bCs/>
          <w:sz w:val="24"/>
          <w:szCs w:val="24"/>
        </w:rPr>
        <w:t>]</w:t>
      </w:r>
    </w:p>
    <w:p w:rsidR="00E26FCE" w:rsidRPr="00E257C2" w:rsidRDefault="00E26FCE" w:rsidP="00E26FCE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6F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3]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D.A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Sergachev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M.V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Golotin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S.N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Grigoriev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, S.V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Kosti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Complex treatment of purulent 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nflammator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diseases of lungs and pleura,</w:t>
      </w:r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>Chelovek</w:t>
      </w:r>
      <w:proofErr w:type="spellEnd"/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 i ego </w:t>
      </w:r>
      <w:proofErr w:type="spellStart"/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>zdorovie</w:t>
      </w:r>
      <w:proofErr w:type="spellEnd"/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>: (C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llection of scientific works.), Kursk, </w:t>
      </w:r>
      <w:r w:rsidR="00A274C8" w:rsidRPr="00E26FCE">
        <w:rPr>
          <w:rFonts w:ascii="Times New Roman" w:hAnsi="Times New Roman" w:cs="Times New Roman"/>
          <w:b/>
          <w:sz w:val="24"/>
          <w:szCs w:val="24"/>
          <w:lang w:val="en"/>
        </w:rPr>
        <w:t>1998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 xml:space="preserve">153 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="00A274C8" w:rsidRPr="0036000B">
        <w:rPr>
          <w:rFonts w:ascii="Times New Roman" w:hAnsi="Times New Roman" w:cs="Times New Roman"/>
          <w:sz w:val="24"/>
          <w:szCs w:val="24"/>
          <w:lang w:val="en"/>
        </w:rPr>
        <w:t>155.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257C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A12FE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E25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12FEB">
        <w:rPr>
          <w:rFonts w:ascii="Times New Roman" w:hAnsi="Times New Roman" w:cs="Times New Roman"/>
          <w:bCs/>
          <w:sz w:val="24"/>
          <w:szCs w:val="24"/>
          <w:lang w:val="en-US"/>
        </w:rPr>
        <w:t>Ru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an</w:t>
      </w:r>
      <w:r w:rsidRPr="00E257C2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A274C8" w:rsidRPr="0036000B" w:rsidRDefault="00E257C2" w:rsidP="00E26FCE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[4] M.E. Cowen, M.R.  Johnston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74C8" w:rsidRPr="00E257C2">
        <w:rPr>
          <w:rFonts w:ascii="Times New Roman" w:hAnsi="Times New Roman" w:cs="Times New Roman"/>
          <w:bCs/>
          <w:i/>
          <w:sz w:val="24"/>
          <w:szCs w:val="24"/>
          <w:lang w:val="en-US"/>
        </w:rPr>
        <w:t>Compr</w:t>
      </w:r>
      <w:proofErr w:type="spellEnd"/>
      <w:proofErr w:type="gramEnd"/>
      <w:r w:rsidR="00A274C8" w:rsidRPr="00E257C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="00A274C8" w:rsidRPr="00E257C2">
        <w:rPr>
          <w:rFonts w:ascii="Times New Roman" w:hAnsi="Times New Roman" w:cs="Times New Roman"/>
          <w:bCs/>
          <w:i/>
          <w:sz w:val="24"/>
          <w:szCs w:val="24"/>
          <w:lang w:val="en-US"/>
        </w:rPr>
        <w:t>Th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74C8" w:rsidRPr="00E257C2">
        <w:rPr>
          <w:rFonts w:ascii="Times New Roman" w:hAnsi="Times New Roman" w:cs="Times New Roman"/>
          <w:b/>
          <w:bCs/>
          <w:sz w:val="24"/>
          <w:szCs w:val="24"/>
          <w:lang w:val="en-US"/>
        </w:rPr>
        <w:t>199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10,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– 45.</w:t>
      </w:r>
    </w:p>
    <w:p w:rsidR="00A9663E" w:rsidRPr="00A12FEB" w:rsidRDefault="00A9663E" w:rsidP="00A9663E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5] </w:t>
      </w:r>
      <w:r w:rsidRPr="0036000B">
        <w:rPr>
          <w:rFonts w:ascii="Times New Roman" w:hAnsi="Times New Roman" w:cs="Times New Roman"/>
          <w:bCs/>
          <w:sz w:val="24"/>
          <w:szCs w:val="24"/>
          <w:lang w:val="en-US"/>
        </w:rPr>
        <w:t>V.V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>Serov</w:t>
      </w:r>
      <w:proofErr w:type="spellEnd"/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.B. </w:t>
      </w:r>
      <w:proofErr w:type="spellStart"/>
      <w:r w:rsidRPr="0036000B">
        <w:rPr>
          <w:rFonts w:ascii="Times New Roman" w:hAnsi="Times New Roman" w:cs="Times New Roman"/>
          <w:bCs/>
          <w:sz w:val="24"/>
          <w:szCs w:val="24"/>
          <w:lang w:val="en-US"/>
        </w:rPr>
        <w:t>Sheht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nectiv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tissue 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dici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skv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981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2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A12FEB">
        <w:rPr>
          <w:rFonts w:ascii="Times New Roman" w:hAnsi="Times New Roman" w:cs="Times New Roman"/>
          <w:bCs/>
          <w:sz w:val="24"/>
          <w:szCs w:val="24"/>
          <w:lang w:val="en-US"/>
        </w:rPr>
        <w:t>In Ru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an</w:t>
      </w:r>
      <w:r w:rsidRPr="00A12FEB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A274C8" w:rsidRPr="0036000B" w:rsidRDefault="00A9663E" w:rsidP="00A9663E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6] </w:t>
      </w:r>
      <w:r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.B. 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>West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monary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ophysiology, </w:t>
      </w:r>
      <w:r w:rsidRPr="0036000B">
        <w:rPr>
          <w:rFonts w:ascii="Times New Roman" w:hAnsi="Times New Roman" w:cs="Times New Roman"/>
          <w:bCs/>
          <w:sz w:val="24"/>
          <w:szCs w:val="24"/>
          <w:lang w:val="en-US"/>
        </w:rPr>
        <w:t>Williams &amp; Wilki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ltimore, 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74C8" w:rsidRPr="00A9663E">
        <w:rPr>
          <w:rFonts w:ascii="Times New Roman" w:hAnsi="Times New Roman" w:cs="Times New Roman"/>
          <w:b/>
          <w:bCs/>
          <w:sz w:val="24"/>
          <w:szCs w:val="24"/>
          <w:lang w:val="en-US"/>
        </w:rPr>
        <w:t>199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EF6290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FE07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 </w:t>
      </w:r>
      <w:proofErr w:type="spellStart"/>
      <w:r w:rsidR="00FE079F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EF629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FE079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End"/>
      <w:r w:rsidR="00EF62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98</w:t>
      </w:r>
      <w:r w:rsidR="00A274C8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FE079F" w:rsidRPr="00E257C2" w:rsidRDefault="00FE079F" w:rsidP="00FE079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79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7]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Sarkisov</w:t>
      </w:r>
      <w:proofErr w:type="spellEnd"/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>Yu</w:t>
      </w:r>
      <w:r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.L. </w:t>
      </w:r>
      <w:proofErr w:type="spellStart"/>
      <w:r w:rsidRPr="0036000B">
        <w:rPr>
          <w:rFonts w:ascii="Times New Roman" w:hAnsi="Times New Roman" w:cs="Times New Roman"/>
          <w:sz w:val="24"/>
          <w:szCs w:val="24"/>
          <w:lang w:val="en"/>
        </w:rPr>
        <w:t>Perov</w:t>
      </w:r>
      <w:proofErr w:type="spellEnd"/>
      <w:r w:rsidR="00D45C88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360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07E7B" w:rsidRPr="0036000B">
        <w:rPr>
          <w:rFonts w:ascii="Times New Roman" w:hAnsi="Times New Roman" w:cs="Times New Roman"/>
          <w:sz w:val="24"/>
          <w:szCs w:val="24"/>
          <w:lang w:val="en"/>
        </w:rPr>
        <w:t>Microscopic</w:t>
      </w:r>
      <w:r w:rsidR="00007E7B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E7B" w:rsidRPr="0036000B">
        <w:rPr>
          <w:rFonts w:ascii="Times New Roman" w:hAnsi="Times New Roman" w:cs="Times New Roman"/>
          <w:sz w:val="24"/>
          <w:szCs w:val="24"/>
          <w:lang w:val="en"/>
        </w:rPr>
        <w:t>technique</w:t>
      </w:r>
      <w:r w:rsidR="00007E7B" w:rsidRPr="003600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7E7B" w:rsidRPr="0036000B">
        <w:rPr>
          <w:rFonts w:ascii="Times New Roman" w:hAnsi="Times New Roman" w:cs="Times New Roman"/>
          <w:sz w:val="24"/>
          <w:szCs w:val="24"/>
          <w:lang w:val="en"/>
        </w:rPr>
        <w:t>Manu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dici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skva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07E7B" w:rsidRPr="00FE079F">
        <w:rPr>
          <w:rFonts w:ascii="Times New Roman" w:hAnsi="Times New Roman" w:cs="Times New Roman"/>
          <w:b/>
          <w:sz w:val="24"/>
          <w:szCs w:val="24"/>
          <w:lang w:val="en-US"/>
        </w:rPr>
        <w:t>199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544</w:t>
      </w:r>
      <w:r w:rsidR="00007E7B" w:rsidRPr="003600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020A" w:rsidRPr="003600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257C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Pr="00A12FE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E257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12FEB">
        <w:rPr>
          <w:rFonts w:ascii="Times New Roman" w:hAnsi="Times New Roman" w:cs="Times New Roman"/>
          <w:bCs/>
          <w:sz w:val="24"/>
          <w:szCs w:val="24"/>
          <w:lang w:val="en-US"/>
        </w:rPr>
        <w:t>Ru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an</w:t>
      </w:r>
      <w:r w:rsidRPr="00E257C2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E56802" w:rsidRPr="0036000B" w:rsidRDefault="00E56802" w:rsidP="00FE07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E48" w:rsidRPr="0036000B" w:rsidRDefault="00063E48" w:rsidP="0036000B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E48" w:rsidRPr="0036000B" w:rsidRDefault="00063E48" w:rsidP="003600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3E48" w:rsidRPr="0036000B" w:rsidSect="0036000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FF" w:rsidRDefault="00C450FF" w:rsidP="00EE089B">
      <w:pPr>
        <w:spacing w:after="0" w:line="240" w:lineRule="auto"/>
      </w:pPr>
      <w:r>
        <w:separator/>
      </w:r>
    </w:p>
  </w:endnote>
  <w:endnote w:type="continuationSeparator" w:id="0">
    <w:p w:rsidR="00C450FF" w:rsidRDefault="00C450FF" w:rsidP="00E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FF" w:rsidRDefault="00C450FF" w:rsidP="00EE089B">
      <w:pPr>
        <w:spacing w:after="0" w:line="240" w:lineRule="auto"/>
      </w:pPr>
      <w:r>
        <w:separator/>
      </w:r>
    </w:p>
  </w:footnote>
  <w:footnote w:type="continuationSeparator" w:id="0">
    <w:p w:rsidR="00C450FF" w:rsidRDefault="00C450FF" w:rsidP="00EE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2B6"/>
    <w:multiLevelType w:val="hybridMultilevel"/>
    <w:tmpl w:val="6AF83A0C"/>
    <w:lvl w:ilvl="0" w:tplc="55CCF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32"/>
    <w:rsid w:val="000043D6"/>
    <w:rsid w:val="00007E7B"/>
    <w:rsid w:val="000137F2"/>
    <w:rsid w:val="00032390"/>
    <w:rsid w:val="000503FB"/>
    <w:rsid w:val="00063E48"/>
    <w:rsid w:val="0006504A"/>
    <w:rsid w:val="000710C8"/>
    <w:rsid w:val="00071310"/>
    <w:rsid w:val="000957F4"/>
    <w:rsid w:val="000C168E"/>
    <w:rsid w:val="000D2343"/>
    <w:rsid w:val="000F0BD3"/>
    <w:rsid w:val="00102242"/>
    <w:rsid w:val="0010371B"/>
    <w:rsid w:val="0012098E"/>
    <w:rsid w:val="00132826"/>
    <w:rsid w:val="00134EEE"/>
    <w:rsid w:val="0014617B"/>
    <w:rsid w:val="00184C44"/>
    <w:rsid w:val="00190E7D"/>
    <w:rsid w:val="001A47FB"/>
    <w:rsid w:val="001A60E8"/>
    <w:rsid w:val="001B04A7"/>
    <w:rsid w:val="001B5369"/>
    <w:rsid w:val="001C31FB"/>
    <w:rsid w:val="001C351B"/>
    <w:rsid w:val="001C721B"/>
    <w:rsid w:val="001D19C2"/>
    <w:rsid w:val="001D462A"/>
    <w:rsid w:val="001E5A25"/>
    <w:rsid w:val="001E5A2C"/>
    <w:rsid w:val="00214EB1"/>
    <w:rsid w:val="00220314"/>
    <w:rsid w:val="00242A26"/>
    <w:rsid w:val="002615AF"/>
    <w:rsid w:val="00275E48"/>
    <w:rsid w:val="002771E6"/>
    <w:rsid w:val="002821B7"/>
    <w:rsid w:val="00287295"/>
    <w:rsid w:val="002A0BFF"/>
    <w:rsid w:val="002B24E8"/>
    <w:rsid w:val="002C659C"/>
    <w:rsid w:val="002C74C9"/>
    <w:rsid w:val="002D16D8"/>
    <w:rsid w:val="002E21E8"/>
    <w:rsid w:val="002E304E"/>
    <w:rsid w:val="002E4733"/>
    <w:rsid w:val="002F1EE2"/>
    <w:rsid w:val="00307049"/>
    <w:rsid w:val="00314682"/>
    <w:rsid w:val="003205E9"/>
    <w:rsid w:val="0032143D"/>
    <w:rsid w:val="00325E92"/>
    <w:rsid w:val="00333399"/>
    <w:rsid w:val="00337747"/>
    <w:rsid w:val="0034060A"/>
    <w:rsid w:val="003409DA"/>
    <w:rsid w:val="00355985"/>
    <w:rsid w:val="0036000B"/>
    <w:rsid w:val="00370BE4"/>
    <w:rsid w:val="00373B5D"/>
    <w:rsid w:val="003B6FA9"/>
    <w:rsid w:val="003C4049"/>
    <w:rsid w:val="003C4345"/>
    <w:rsid w:val="003D38D9"/>
    <w:rsid w:val="003F5D62"/>
    <w:rsid w:val="00406425"/>
    <w:rsid w:val="004433FA"/>
    <w:rsid w:val="00443BB7"/>
    <w:rsid w:val="00447A85"/>
    <w:rsid w:val="004842EF"/>
    <w:rsid w:val="00490EF1"/>
    <w:rsid w:val="0049458B"/>
    <w:rsid w:val="0049613D"/>
    <w:rsid w:val="004A33DE"/>
    <w:rsid w:val="004B072A"/>
    <w:rsid w:val="004C047E"/>
    <w:rsid w:val="004D067A"/>
    <w:rsid w:val="004F406C"/>
    <w:rsid w:val="00520A21"/>
    <w:rsid w:val="005329C8"/>
    <w:rsid w:val="00534FD6"/>
    <w:rsid w:val="00537F39"/>
    <w:rsid w:val="0054675A"/>
    <w:rsid w:val="00550F29"/>
    <w:rsid w:val="00551947"/>
    <w:rsid w:val="00570D4E"/>
    <w:rsid w:val="005722C5"/>
    <w:rsid w:val="00590A4A"/>
    <w:rsid w:val="00596C6E"/>
    <w:rsid w:val="005973E5"/>
    <w:rsid w:val="005A08BB"/>
    <w:rsid w:val="005A12D9"/>
    <w:rsid w:val="005A1406"/>
    <w:rsid w:val="005A3150"/>
    <w:rsid w:val="005A326A"/>
    <w:rsid w:val="005B0D12"/>
    <w:rsid w:val="005B52D7"/>
    <w:rsid w:val="005C16F7"/>
    <w:rsid w:val="005C2DA3"/>
    <w:rsid w:val="005D5955"/>
    <w:rsid w:val="005E1273"/>
    <w:rsid w:val="005E4C2A"/>
    <w:rsid w:val="005F2834"/>
    <w:rsid w:val="005F4DA8"/>
    <w:rsid w:val="005F74D6"/>
    <w:rsid w:val="00606DAB"/>
    <w:rsid w:val="00610E2F"/>
    <w:rsid w:val="006243A1"/>
    <w:rsid w:val="00636D08"/>
    <w:rsid w:val="00636D79"/>
    <w:rsid w:val="006417F8"/>
    <w:rsid w:val="00642494"/>
    <w:rsid w:val="00650C6E"/>
    <w:rsid w:val="006510D1"/>
    <w:rsid w:val="00664DCF"/>
    <w:rsid w:val="00666530"/>
    <w:rsid w:val="00692FAD"/>
    <w:rsid w:val="006A52CC"/>
    <w:rsid w:val="006B3C6D"/>
    <w:rsid w:val="006C2E4C"/>
    <w:rsid w:val="006D50C8"/>
    <w:rsid w:val="006E44C9"/>
    <w:rsid w:val="00701E0B"/>
    <w:rsid w:val="00741FF5"/>
    <w:rsid w:val="0074516F"/>
    <w:rsid w:val="00766AA1"/>
    <w:rsid w:val="00772B19"/>
    <w:rsid w:val="00793868"/>
    <w:rsid w:val="00795299"/>
    <w:rsid w:val="007A4CF4"/>
    <w:rsid w:val="007B2FD6"/>
    <w:rsid w:val="007B4212"/>
    <w:rsid w:val="007D2F80"/>
    <w:rsid w:val="007E5F95"/>
    <w:rsid w:val="007F2CE2"/>
    <w:rsid w:val="007F7B87"/>
    <w:rsid w:val="00814981"/>
    <w:rsid w:val="008203A5"/>
    <w:rsid w:val="00820DEF"/>
    <w:rsid w:val="00825024"/>
    <w:rsid w:val="00826558"/>
    <w:rsid w:val="0082732C"/>
    <w:rsid w:val="00832F16"/>
    <w:rsid w:val="00845176"/>
    <w:rsid w:val="00872CF8"/>
    <w:rsid w:val="00880197"/>
    <w:rsid w:val="00881693"/>
    <w:rsid w:val="008873EB"/>
    <w:rsid w:val="00891A2A"/>
    <w:rsid w:val="008959BE"/>
    <w:rsid w:val="008A042F"/>
    <w:rsid w:val="008B020A"/>
    <w:rsid w:val="008C11A0"/>
    <w:rsid w:val="008C7C38"/>
    <w:rsid w:val="008D0F63"/>
    <w:rsid w:val="009172E2"/>
    <w:rsid w:val="00930644"/>
    <w:rsid w:val="00947A46"/>
    <w:rsid w:val="00964652"/>
    <w:rsid w:val="00964C79"/>
    <w:rsid w:val="00984A9B"/>
    <w:rsid w:val="009916B9"/>
    <w:rsid w:val="009A44C9"/>
    <w:rsid w:val="009A5CB6"/>
    <w:rsid w:val="009B5047"/>
    <w:rsid w:val="009E2043"/>
    <w:rsid w:val="009E2F94"/>
    <w:rsid w:val="00A01278"/>
    <w:rsid w:val="00A12FEB"/>
    <w:rsid w:val="00A274C8"/>
    <w:rsid w:val="00A34198"/>
    <w:rsid w:val="00A44E18"/>
    <w:rsid w:val="00A47467"/>
    <w:rsid w:val="00A57F2D"/>
    <w:rsid w:val="00A71042"/>
    <w:rsid w:val="00A76671"/>
    <w:rsid w:val="00A9663E"/>
    <w:rsid w:val="00AA56DC"/>
    <w:rsid w:val="00AA666E"/>
    <w:rsid w:val="00AB2BAF"/>
    <w:rsid w:val="00AB4DFC"/>
    <w:rsid w:val="00AD4F67"/>
    <w:rsid w:val="00AD5C99"/>
    <w:rsid w:val="00AE7963"/>
    <w:rsid w:val="00B0339F"/>
    <w:rsid w:val="00B141CA"/>
    <w:rsid w:val="00B24CA5"/>
    <w:rsid w:val="00B27CD4"/>
    <w:rsid w:val="00B3146C"/>
    <w:rsid w:val="00B4053B"/>
    <w:rsid w:val="00B4167F"/>
    <w:rsid w:val="00B54180"/>
    <w:rsid w:val="00B70088"/>
    <w:rsid w:val="00B7435A"/>
    <w:rsid w:val="00BB696E"/>
    <w:rsid w:val="00BB6C75"/>
    <w:rsid w:val="00BB7B1C"/>
    <w:rsid w:val="00BD4860"/>
    <w:rsid w:val="00BE506E"/>
    <w:rsid w:val="00BF49A2"/>
    <w:rsid w:val="00C0063A"/>
    <w:rsid w:val="00C01112"/>
    <w:rsid w:val="00C0671D"/>
    <w:rsid w:val="00C0771E"/>
    <w:rsid w:val="00C34644"/>
    <w:rsid w:val="00C450FF"/>
    <w:rsid w:val="00C5635D"/>
    <w:rsid w:val="00C66D7C"/>
    <w:rsid w:val="00C91A98"/>
    <w:rsid w:val="00CD2A7B"/>
    <w:rsid w:val="00CD6BE1"/>
    <w:rsid w:val="00D118F8"/>
    <w:rsid w:val="00D139C9"/>
    <w:rsid w:val="00D2322C"/>
    <w:rsid w:val="00D23DE9"/>
    <w:rsid w:val="00D30C52"/>
    <w:rsid w:val="00D40F52"/>
    <w:rsid w:val="00D43E07"/>
    <w:rsid w:val="00D45C88"/>
    <w:rsid w:val="00D50857"/>
    <w:rsid w:val="00D60CAB"/>
    <w:rsid w:val="00D8139E"/>
    <w:rsid w:val="00D870FD"/>
    <w:rsid w:val="00DA1C35"/>
    <w:rsid w:val="00DA729D"/>
    <w:rsid w:val="00DB34E4"/>
    <w:rsid w:val="00DC0E80"/>
    <w:rsid w:val="00DC113C"/>
    <w:rsid w:val="00DE0F32"/>
    <w:rsid w:val="00DF2217"/>
    <w:rsid w:val="00E07855"/>
    <w:rsid w:val="00E13E01"/>
    <w:rsid w:val="00E17C7B"/>
    <w:rsid w:val="00E257C2"/>
    <w:rsid w:val="00E26FCE"/>
    <w:rsid w:val="00E271F4"/>
    <w:rsid w:val="00E35B91"/>
    <w:rsid w:val="00E4708B"/>
    <w:rsid w:val="00E56802"/>
    <w:rsid w:val="00E757FC"/>
    <w:rsid w:val="00E91A2E"/>
    <w:rsid w:val="00EC471D"/>
    <w:rsid w:val="00EE089B"/>
    <w:rsid w:val="00EF0E62"/>
    <w:rsid w:val="00EF5EC5"/>
    <w:rsid w:val="00EF6290"/>
    <w:rsid w:val="00F20AD3"/>
    <w:rsid w:val="00F23DF8"/>
    <w:rsid w:val="00F307CE"/>
    <w:rsid w:val="00F36F5A"/>
    <w:rsid w:val="00F47818"/>
    <w:rsid w:val="00F509FB"/>
    <w:rsid w:val="00F51DF0"/>
    <w:rsid w:val="00F6051D"/>
    <w:rsid w:val="00F70D80"/>
    <w:rsid w:val="00F713E8"/>
    <w:rsid w:val="00F76EBF"/>
    <w:rsid w:val="00F9380C"/>
    <w:rsid w:val="00FA416A"/>
    <w:rsid w:val="00FC0C37"/>
    <w:rsid w:val="00FE079F"/>
    <w:rsid w:val="00FE674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5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56802"/>
    <w:pPr>
      <w:tabs>
        <w:tab w:val="left" w:pos="360"/>
      </w:tabs>
      <w:spacing w:after="0" w:line="360" w:lineRule="auto"/>
      <w:ind w:right="-545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6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E07855"/>
    <w:rPr>
      <w:i/>
      <w:iCs/>
    </w:rPr>
  </w:style>
  <w:style w:type="character" w:styleId="a8">
    <w:name w:val="Hyperlink"/>
    <w:basedOn w:val="a0"/>
    <w:uiPriority w:val="99"/>
    <w:semiHidden/>
    <w:unhideWhenUsed/>
    <w:rsid w:val="008959BE"/>
    <w:rPr>
      <w:color w:val="0000FF"/>
      <w:u w:val="single"/>
    </w:rPr>
  </w:style>
  <w:style w:type="character" w:customStyle="1" w:styleId="shorttext">
    <w:name w:val="short_text"/>
    <w:basedOn w:val="a0"/>
    <w:rsid w:val="00F9380C"/>
  </w:style>
  <w:style w:type="character" w:customStyle="1" w:styleId="st">
    <w:name w:val="st"/>
    <w:basedOn w:val="a0"/>
    <w:rsid w:val="00BB696E"/>
  </w:style>
  <w:style w:type="paragraph" w:styleId="a9">
    <w:name w:val="List Paragraph"/>
    <w:basedOn w:val="a"/>
    <w:uiPriority w:val="34"/>
    <w:qFormat/>
    <w:rsid w:val="005A0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55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56802"/>
    <w:pPr>
      <w:tabs>
        <w:tab w:val="left" w:pos="360"/>
      </w:tabs>
      <w:spacing w:after="0" w:line="360" w:lineRule="auto"/>
      <w:ind w:right="-545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68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E07855"/>
    <w:rPr>
      <w:i/>
      <w:iCs/>
    </w:rPr>
  </w:style>
  <w:style w:type="character" w:styleId="a8">
    <w:name w:val="Hyperlink"/>
    <w:basedOn w:val="a0"/>
    <w:uiPriority w:val="99"/>
    <w:semiHidden/>
    <w:unhideWhenUsed/>
    <w:rsid w:val="008959BE"/>
    <w:rPr>
      <w:color w:val="0000FF"/>
      <w:u w:val="single"/>
    </w:rPr>
  </w:style>
  <w:style w:type="character" w:customStyle="1" w:styleId="shorttext">
    <w:name w:val="short_text"/>
    <w:basedOn w:val="a0"/>
    <w:rsid w:val="00F9380C"/>
  </w:style>
  <w:style w:type="character" w:customStyle="1" w:styleId="st">
    <w:name w:val="st"/>
    <w:basedOn w:val="a0"/>
    <w:rsid w:val="00BB696E"/>
  </w:style>
  <w:style w:type="paragraph" w:styleId="a9">
    <w:name w:val="List Paragraph"/>
    <w:basedOn w:val="a"/>
    <w:uiPriority w:val="34"/>
    <w:qFormat/>
    <w:rsid w:val="005A0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A59B-FC40-4943-9069-2AB5A4A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то7</dc:creator>
  <cp:lastModifiedBy>место7</cp:lastModifiedBy>
  <cp:revision>215</cp:revision>
  <dcterms:created xsi:type="dcterms:W3CDTF">2016-04-19T07:31:00Z</dcterms:created>
  <dcterms:modified xsi:type="dcterms:W3CDTF">2016-05-17T08:25:00Z</dcterms:modified>
</cp:coreProperties>
</file>